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F6343" w14:textId="47D771FC" w:rsidR="008709DC" w:rsidRPr="00560999" w:rsidRDefault="008709DC" w:rsidP="00560999">
      <w:pPr>
        <w:rPr>
          <w:sz w:val="26"/>
          <w:szCs w:val="26"/>
        </w:rPr>
      </w:pP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2832"/>
      </w:tblGrid>
      <w:tr w:rsidR="0007202E" w14:paraId="6D99D6DB" w14:textId="77777777" w:rsidTr="0007202E">
        <w:tc>
          <w:tcPr>
            <w:tcW w:w="6237" w:type="dxa"/>
          </w:tcPr>
          <w:p w14:paraId="7E548121" w14:textId="3F058378" w:rsidR="0007202E" w:rsidRPr="00487254" w:rsidRDefault="0007202E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Đại đoàn kết là trước hết…dân ta là…</w:t>
            </w:r>
            <w:r w:rsidR="000247B0" w:rsidRPr="00487254">
              <w:rPr>
                <w:sz w:val="24"/>
                <w:szCs w:val="24"/>
              </w:rPr>
              <w:t xml:space="preserve"> 187</w:t>
            </w:r>
          </w:p>
        </w:tc>
        <w:tc>
          <w:tcPr>
            <w:tcW w:w="2832" w:type="dxa"/>
          </w:tcPr>
          <w:p w14:paraId="0AEAD27E" w14:textId="3ECBEF0E" w:rsidR="0007202E" w:rsidRPr="00487254" w:rsidRDefault="0007202E" w:rsidP="008709DC">
            <w:pPr>
              <w:pStyle w:val="ListParagraph"/>
              <w:ind w:left="0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Công nhân và nông dân</w:t>
            </w:r>
          </w:p>
        </w:tc>
      </w:tr>
      <w:tr w:rsidR="0007202E" w14:paraId="7CFFDCCB" w14:textId="77777777" w:rsidTr="0007202E">
        <w:tc>
          <w:tcPr>
            <w:tcW w:w="6237" w:type="dxa"/>
          </w:tcPr>
          <w:p w14:paraId="34AA1E7E" w14:textId="2E481EB7" w:rsidR="0007202E" w:rsidRPr="00487254" w:rsidRDefault="001C3C31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Lực lượng của đoàn kết quốc tế theo q</w:t>
            </w:r>
            <w:r w:rsidR="00487254" w:rsidRPr="00487254">
              <w:rPr>
                <w:sz w:val="24"/>
                <w:szCs w:val="24"/>
              </w:rPr>
              <w:t xml:space="preserve">uan </w:t>
            </w:r>
            <w:r w:rsidRPr="00487254">
              <w:rPr>
                <w:sz w:val="24"/>
                <w:szCs w:val="24"/>
              </w:rPr>
              <w:t>đ</w:t>
            </w:r>
            <w:r w:rsidR="00487254" w:rsidRPr="00487254">
              <w:rPr>
                <w:sz w:val="24"/>
                <w:szCs w:val="24"/>
              </w:rPr>
              <w:t>iểm</w:t>
            </w:r>
            <w:r w:rsidRPr="00487254">
              <w:rPr>
                <w:sz w:val="24"/>
                <w:szCs w:val="24"/>
              </w:rPr>
              <w:t xml:space="preserve"> HCM</w:t>
            </w:r>
          </w:p>
        </w:tc>
        <w:tc>
          <w:tcPr>
            <w:tcW w:w="2832" w:type="dxa"/>
          </w:tcPr>
          <w:p w14:paraId="7D60934D" w14:textId="57F2B413" w:rsidR="0007202E" w:rsidRPr="00487254" w:rsidRDefault="001C3C31" w:rsidP="008709DC">
            <w:pPr>
              <w:pStyle w:val="ListParagraph"/>
              <w:ind w:left="0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Cả 3</w:t>
            </w:r>
          </w:p>
        </w:tc>
      </w:tr>
      <w:tr w:rsidR="001C3C31" w14:paraId="3016E4E1" w14:textId="77777777" w:rsidTr="0007202E">
        <w:tc>
          <w:tcPr>
            <w:tcW w:w="6237" w:type="dxa"/>
          </w:tcPr>
          <w:p w14:paraId="38B39468" w14:textId="3EC395BE" w:rsidR="001C3C31" w:rsidRPr="00487254" w:rsidRDefault="001C3C31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HCM tham gia sáng lập tổ chức quốc tế</w:t>
            </w:r>
          </w:p>
        </w:tc>
        <w:tc>
          <w:tcPr>
            <w:tcW w:w="2832" w:type="dxa"/>
          </w:tcPr>
          <w:p w14:paraId="5C512575" w14:textId="6E2F4032" w:rsidR="001C3C31" w:rsidRPr="00487254" w:rsidRDefault="001C3C31" w:rsidP="008709DC">
            <w:pPr>
              <w:pStyle w:val="ListParagraph"/>
              <w:ind w:left="0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Hội liên hiệp thuộc địa P</w:t>
            </w:r>
          </w:p>
        </w:tc>
      </w:tr>
      <w:tr w:rsidR="001C3C31" w14:paraId="3BA8694F" w14:textId="77777777" w:rsidTr="0007202E">
        <w:tc>
          <w:tcPr>
            <w:tcW w:w="6237" w:type="dxa"/>
          </w:tcPr>
          <w:p w14:paraId="651FC20D" w14:textId="6A8B2425" w:rsidR="001C3C31" w:rsidRPr="00487254" w:rsidRDefault="001C3C31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0E645F4B" w14:textId="682C9D43" w:rsidR="001C3C31" w:rsidRPr="00487254" w:rsidRDefault="00F53310" w:rsidP="008709DC">
            <w:pPr>
              <w:pStyle w:val="ListParagraph"/>
              <w:ind w:left="0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Hội liên hiệp các dân tộc bị áp bức á đông</w:t>
            </w:r>
          </w:p>
        </w:tc>
      </w:tr>
      <w:tr w:rsidR="00F53310" w14:paraId="7233DDAE" w14:textId="77777777" w:rsidTr="0007202E">
        <w:tc>
          <w:tcPr>
            <w:tcW w:w="6237" w:type="dxa"/>
          </w:tcPr>
          <w:p w14:paraId="28D90C3C" w14:textId="1A084534" w:rsidR="00F53310" w:rsidRPr="00487254" w:rsidRDefault="00F53310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Theo HCM, nguyên tắc đoàn kết quốc tế</w:t>
            </w:r>
          </w:p>
        </w:tc>
        <w:tc>
          <w:tcPr>
            <w:tcW w:w="2832" w:type="dxa"/>
          </w:tcPr>
          <w:p w14:paraId="77860C38" w14:textId="77777777" w:rsidR="00F53310" w:rsidRPr="00487254" w:rsidRDefault="00F53310" w:rsidP="008709DC">
            <w:pPr>
              <w:pStyle w:val="ListParagraph"/>
              <w:ind w:left="0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 xml:space="preserve">Thống nhất mục </w:t>
            </w:r>
            <w:proofErr w:type="gramStart"/>
            <w:r w:rsidRPr="00487254">
              <w:rPr>
                <w:sz w:val="24"/>
                <w:szCs w:val="24"/>
              </w:rPr>
              <w:t>tiêu</w:t>
            </w:r>
            <w:r w:rsidR="00D74073" w:rsidRPr="00487254">
              <w:rPr>
                <w:sz w:val="24"/>
                <w:szCs w:val="24"/>
              </w:rPr>
              <w:t>,lọi</w:t>
            </w:r>
            <w:proofErr w:type="gramEnd"/>
            <w:r w:rsidR="00D74073" w:rsidRPr="00487254">
              <w:rPr>
                <w:sz w:val="24"/>
                <w:szCs w:val="24"/>
              </w:rPr>
              <w:t xml:space="preserve"> ích, có lý, có tình</w:t>
            </w:r>
          </w:p>
          <w:p w14:paraId="29B725DA" w14:textId="3ACAE394" w:rsidR="00D74073" w:rsidRPr="00487254" w:rsidRDefault="00D74073" w:rsidP="008709DC">
            <w:pPr>
              <w:pStyle w:val="ListParagraph"/>
              <w:ind w:left="0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Dựa trên cơ sở độc laapjm tự chủ tự lực</w:t>
            </w:r>
          </w:p>
        </w:tc>
      </w:tr>
      <w:tr w:rsidR="00D74073" w:rsidRPr="00487254" w14:paraId="73478E58" w14:textId="77777777" w:rsidTr="0007202E">
        <w:tc>
          <w:tcPr>
            <w:tcW w:w="6237" w:type="dxa"/>
          </w:tcPr>
          <w:p w14:paraId="3FB9A13F" w14:textId="5F27C73A" w:rsidR="00D74073" w:rsidRPr="00487254" w:rsidRDefault="00D74073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b/>
                <w:bCs/>
                <w:sz w:val="24"/>
                <w:szCs w:val="24"/>
              </w:rPr>
            </w:pPr>
            <w:r w:rsidRPr="00487254">
              <w:rPr>
                <w:b/>
                <w:bCs/>
                <w:sz w:val="24"/>
                <w:szCs w:val="24"/>
              </w:rPr>
              <w:t>Điền: Nước ta là nước …</w:t>
            </w:r>
            <w:proofErr w:type="gramStart"/>
            <w:r w:rsidRPr="00487254">
              <w:rPr>
                <w:b/>
                <w:bCs/>
                <w:sz w:val="24"/>
                <w:szCs w:val="24"/>
              </w:rPr>
              <w:t>. ,</w:t>
            </w:r>
            <w:proofErr w:type="gramEnd"/>
            <w:r w:rsidRPr="00487254">
              <w:rPr>
                <w:b/>
                <w:bCs/>
                <w:sz w:val="24"/>
                <w:szCs w:val="24"/>
              </w:rPr>
              <w:t xml:space="preserve"> địa vị</w:t>
            </w:r>
          </w:p>
        </w:tc>
        <w:tc>
          <w:tcPr>
            <w:tcW w:w="2832" w:type="dxa"/>
          </w:tcPr>
          <w:p w14:paraId="4F6BBD3C" w14:textId="62A4F823" w:rsidR="00D74073" w:rsidRPr="00487254" w:rsidRDefault="00D74073" w:rsidP="008709DC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487254">
              <w:rPr>
                <w:b/>
                <w:bCs/>
                <w:sz w:val="24"/>
                <w:szCs w:val="24"/>
              </w:rPr>
              <w:t>Dân chu</w:t>
            </w:r>
          </w:p>
        </w:tc>
      </w:tr>
      <w:tr w:rsidR="00D74073" w14:paraId="5582C1DB" w14:textId="77777777" w:rsidTr="0007202E">
        <w:tc>
          <w:tcPr>
            <w:tcW w:w="6237" w:type="dxa"/>
          </w:tcPr>
          <w:p w14:paraId="74819507" w14:textId="61DDA244" w:rsidR="00D74073" w:rsidRPr="00487254" w:rsidRDefault="00D2389F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Theo HCM, nhà nước VN DCCH là</w:t>
            </w:r>
          </w:p>
        </w:tc>
        <w:tc>
          <w:tcPr>
            <w:tcW w:w="2832" w:type="dxa"/>
          </w:tcPr>
          <w:p w14:paraId="2A3F328B" w14:textId="477799EC" w:rsidR="00D74073" w:rsidRPr="00487254" w:rsidRDefault="00D2389F" w:rsidP="008709DC">
            <w:pPr>
              <w:pStyle w:val="ListParagraph"/>
              <w:ind w:left="0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Của dân, do dân, vì dân</w:t>
            </w:r>
          </w:p>
        </w:tc>
      </w:tr>
      <w:tr w:rsidR="00D2389F" w14:paraId="6266BC96" w14:textId="77777777" w:rsidTr="0007202E">
        <w:tc>
          <w:tcPr>
            <w:tcW w:w="6237" w:type="dxa"/>
          </w:tcPr>
          <w:p w14:paraId="77BB550D" w14:textId="4FA84DE7" w:rsidR="00D2389F" w:rsidRPr="00487254" w:rsidRDefault="00D2389F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Theo HCM, nhà nước của dân là toàn bộ quyền</w:t>
            </w:r>
            <w:r w:rsidR="006A4A02" w:rsidRPr="00487254">
              <w:rPr>
                <w:sz w:val="24"/>
                <w:szCs w:val="24"/>
              </w:rPr>
              <w:t xml:space="preserve"> thuộc</w:t>
            </w:r>
          </w:p>
        </w:tc>
        <w:tc>
          <w:tcPr>
            <w:tcW w:w="2832" w:type="dxa"/>
          </w:tcPr>
          <w:p w14:paraId="68BAD413" w14:textId="3C18EA0D" w:rsidR="00D2389F" w:rsidRPr="00487254" w:rsidRDefault="006A4A02" w:rsidP="008709DC">
            <w:pPr>
              <w:pStyle w:val="ListParagraph"/>
              <w:ind w:left="0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Nhân dân</w:t>
            </w:r>
          </w:p>
        </w:tc>
      </w:tr>
      <w:tr w:rsidR="006A4A02" w14:paraId="766B224A" w14:textId="77777777" w:rsidTr="0007202E">
        <w:tc>
          <w:tcPr>
            <w:tcW w:w="6237" w:type="dxa"/>
          </w:tcPr>
          <w:p w14:paraId="2374895B" w14:textId="2D997149" w:rsidR="006A4A02" w:rsidRPr="00487254" w:rsidRDefault="006A4A02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Nhà nước của dân theo HCM</w:t>
            </w:r>
          </w:p>
        </w:tc>
        <w:tc>
          <w:tcPr>
            <w:tcW w:w="2832" w:type="dxa"/>
          </w:tcPr>
          <w:p w14:paraId="48C631A3" w14:textId="29FF8E12" w:rsidR="006A4A02" w:rsidRPr="00487254" w:rsidRDefault="006A4A02" w:rsidP="008709DC">
            <w:pPr>
              <w:pStyle w:val="ListParagraph"/>
              <w:ind w:left="0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Cả 3</w:t>
            </w:r>
          </w:p>
        </w:tc>
      </w:tr>
      <w:tr w:rsidR="006A4A02" w:rsidRPr="00487254" w14:paraId="6A9C5137" w14:textId="77777777" w:rsidTr="0007202E">
        <w:tc>
          <w:tcPr>
            <w:tcW w:w="6237" w:type="dxa"/>
          </w:tcPr>
          <w:p w14:paraId="28CF09DE" w14:textId="4E413CA5" w:rsidR="006A4A02" w:rsidRPr="00487254" w:rsidRDefault="006A4A02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b/>
                <w:bCs/>
                <w:sz w:val="24"/>
                <w:szCs w:val="24"/>
              </w:rPr>
            </w:pPr>
            <w:r w:rsidRPr="00487254">
              <w:rPr>
                <w:b/>
                <w:bCs/>
                <w:sz w:val="24"/>
                <w:szCs w:val="24"/>
              </w:rPr>
              <w:t xml:space="preserve">Điền: Bao nhiêu lợi </w:t>
            </w:r>
            <w:r w:rsidR="00F21F92">
              <w:rPr>
                <w:b/>
                <w:bCs/>
                <w:sz w:val="24"/>
                <w:szCs w:val="24"/>
              </w:rPr>
              <w:t>&gt;&gt;</w:t>
            </w:r>
            <w:r w:rsidRPr="00487254">
              <w:rPr>
                <w:b/>
                <w:bCs/>
                <w:sz w:val="24"/>
                <w:szCs w:val="24"/>
              </w:rPr>
              <w:t xml:space="preserve"> quyền hạn đều…</w:t>
            </w:r>
            <w:r w:rsidR="00A53BB3">
              <w:rPr>
                <w:b/>
                <w:bCs/>
                <w:sz w:val="24"/>
                <w:szCs w:val="24"/>
              </w:rPr>
              <w:t>Công việc đổi</w:t>
            </w:r>
          </w:p>
        </w:tc>
        <w:tc>
          <w:tcPr>
            <w:tcW w:w="2832" w:type="dxa"/>
          </w:tcPr>
          <w:p w14:paraId="29BA4957" w14:textId="21DFE80B" w:rsidR="006A4A02" w:rsidRPr="00487254" w:rsidRDefault="006A4A02" w:rsidP="008709DC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487254">
              <w:rPr>
                <w:b/>
                <w:bCs/>
                <w:sz w:val="24"/>
                <w:szCs w:val="24"/>
              </w:rPr>
              <w:t>Của dân</w:t>
            </w:r>
          </w:p>
        </w:tc>
      </w:tr>
      <w:tr w:rsidR="006A4A02" w14:paraId="302326BC" w14:textId="77777777" w:rsidTr="0007202E">
        <w:tc>
          <w:tcPr>
            <w:tcW w:w="6237" w:type="dxa"/>
          </w:tcPr>
          <w:p w14:paraId="0D46FA2D" w14:textId="021D1C17" w:rsidR="006A4A02" w:rsidRPr="00487254" w:rsidRDefault="000412F3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Nhà nước do dân theo HCM</w:t>
            </w:r>
          </w:p>
        </w:tc>
        <w:tc>
          <w:tcPr>
            <w:tcW w:w="2832" w:type="dxa"/>
          </w:tcPr>
          <w:p w14:paraId="76F856B4" w14:textId="2F0F806B" w:rsidR="006A4A02" w:rsidRPr="00487254" w:rsidRDefault="000412F3" w:rsidP="008709DC">
            <w:pPr>
              <w:pStyle w:val="ListParagraph"/>
              <w:ind w:left="0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Cả 3</w:t>
            </w:r>
          </w:p>
        </w:tc>
      </w:tr>
      <w:tr w:rsidR="000412F3" w:rsidRPr="00487254" w14:paraId="5A363956" w14:textId="77777777" w:rsidTr="0007202E">
        <w:tc>
          <w:tcPr>
            <w:tcW w:w="6237" w:type="dxa"/>
          </w:tcPr>
          <w:p w14:paraId="69D4C325" w14:textId="308BBB78" w:rsidR="000412F3" w:rsidRPr="00487254" w:rsidRDefault="000412F3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b/>
                <w:bCs/>
                <w:sz w:val="24"/>
                <w:szCs w:val="24"/>
              </w:rPr>
            </w:pPr>
            <w:r w:rsidRPr="00487254">
              <w:rPr>
                <w:b/>
                <w:bCs/>
                <w:sz w:val="24"/>
                <w:szCs w:val="24"/>
              </w:rPr>
              <w:t xml:space="preserve">Điền: Chính quyền từ xã đến &gt;&gt;trung ương…. </w:t>
            </w:r>
          </w:p>
        </w:tc>
        <w:tc>
          <w:tcPr>
            <w:tcW w:w="2832" w:type="dxa"/>
          </w:tcPr>
          <w:p w14:paraId="224F6083" w14:textId="664F428D" w:rsidR="000412F3" w:rsidRPr="00487254" w:rsidRDefault="000412F3" w:rsidP="008709DC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487254">
              <w:rPr>
                <w:b/>
                <w:bCs/>
                <w:sz w:val="24"/>
                <w:szCs w:val="24"/>
              </w:rPr>
              <w:t>DO dân</w:t>
            </w:r>
          </w:p>
        </w:tc>
      </w:tr>
      <w:tr w:rsidR="000412F3" w14:paraId="54CA0B91" w14:textId="77777777" w:rsidTr="0007202E">
        <w:tc>
          <w:tcPr>
            <w:tcW w:w="6237" w:type="dxa"/>
          </w:tcPr>
          <w:p w14:paraId="3EB074DD" w14:textId="0FC9AE14" w:rsidR="000412F3" w:rsidRPr="00487254" w:rsidRDefault="000412F3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Nhà nước vì dân theo HCM</w:t>
            </w:r>
          </w:p>
        </w:tc>
        <w:tc>
          <w:tcPr>
            <w:tcW w:w="2832" w:type="dxa"/>
          </w:tcPr>
          <w:p w14:paraId="12800845" w14:textId="5354714D" w:rsidR="000412F3" w:rsidRPr="00487254" w:rsidRDefault="000412F3" w:rsidP="008709DC">
            <w:pPr>
              <w:pStyle w:val="ListParagraph"/>
              <w:ind w:left="0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 xml:space="preserve">Cán bộ là công bộc của </w:t>
            </w:r>
          </w:p>
        </w:tc>
      </w:tr>
      <w:tr w:rsidR="000412F3" w:rsidRPr="00487254" w14:paraId="17B829B4" w14:textId="77777777" w:rsidTr="0007202E">
        <w:tc>
          <w:tcPr>
            <w:tcW w:w="6237" w:type="dxa"/>
          </w:tcPr>
          <w:p w14:paraId="55868C0E" w14:textId="0BCA082D" w:rsidR="000412F3" w:rsidRPr="00487254" w:rsidRDefault="000412F3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b/>
                <w:bCs/>
                <w:sz w:val="24"/>
                <w:szCs w:val="24"/>
              </w:rPr>
            </w:pPr>
            <w:r w:rsidRPr="00487254">
              <w:rPr>
                <w:b/>
                <w:bCs/>
                <w:sz w:val="24"/>
                <w:szCs w:val="24"/>
              </w:rPr>
              <w:t xml:space="preserve">Điền: Bao nhiêu lợi ích đều </w:t>
            </w:r>
            <w:r w:rsidR="007A1214" w:rsidRPr="00487254">
              <w:rPr>
                <w:b/>
                <w:bCs/>
                <w:sz w:val="24"/>
                <w:szCs w:val="24"/>
              </w:rPr>
              <w:t xml:space="preserve">…. Bao nhiêu quyền </w:t>
            </w:r>
          </w:p>
        </w:tc>
        <w:tc>
          <w:tcPr>
            <w:tcW w:w="2832" w:type="dxa"/>
          </w:tcPr>
          <w:p w14:paraId="25B7D020" w14:textId="154A45B0" w:rsidR="000412F3" w:rsidRPr="00487254" w:rsidRDefault="007A1214" w:rsidP="008709DC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487254">
              <w:rPr>
                <w:b/>
                <w:bCs/>
                <w:sz w:val="24"/>
                <w:szCs w:val="24"/>
              </w:rPr>
              <w:t>Vì dân</w:t>
            </w:r>
          </w:p>
        </w:tc>
      </w:tr>
      <w:tr w:rsidR="007A1214" w:rsidRPr="00487254" w14:paraId="374526A6" w14:textId="77777777" w:rsidTr="0007202E">
        <w:tc>
          <w:tcPr>
            <w:tcW w:w="6237" w:type="dxa"/>
          </w:tcPr>
          <w:p w14:paraId="6B7B892F" w14:textId="6324DF6E" w:rsidR="007A1214" w:rsidRPr="00487254" w:rsidRDefault="007A1214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b/>
                <w:bCs/>
                <w:sz w:val="24"/>
                <w:szCs w:val="24"/>
              </w:rPr>
            </w:pPr>
            <w:r w:rsidRPr="00487254">
              <w:rPr>
                <w:b/>
                <w:bCs/>
                <w:sz w:val="24"/>
                <w:szCs w:val="24"/>
              </w:rPr>
              <w:t xml:space="preserve">Điền: Chúng ta phải &gt;&gt;1. Làm cho dân… </w:t>
            </w:r>
          </w:p>
        </w:tc>
        <w:tc>
          <w:tcPr>
            <w:tcW w:w="2832" w:type="dxa"/>
          </w:tcPr>
          <w:p w14:paraId="7D4ABD17" w14:textId="58D9E1E9" w:rsidR="00453A84" w:rsidRPr="00487254" w:rsidRDefault="007A1214" w:rsidP="008709DC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487254">
              <w:rPr>
                <w:b/>
                <w:bCs/>
                <w:sz w:val="24"/>
                <w:szCs w:val="24"/>
              </w:rPr>
              <w:t>Có ăn</w:t>
            </w:r>
          </w:p>
        </w:tc>
      </w:tr>
      <w:tr w:rsidR="00453A84" w:rsidRPr="00487254" w14:paraId="0FEFB75E" w14:textId="77777777" w:rsidTr="0007202E">
        <w:tc>
          <w:tcPr>
            <w:tcW w:w="6237" w:type="dxa"/>
          </w:tcPr>
          <w:p w14:paraId="0517635E" w14:textId="24890A2E" w:rsidR="00453A84" w:rsidRPr="00487254" w:rsidRDefault="00453A84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b/>
                <w:bCs/>
                <w:sz w:val="24"/>
                <w:szCs w:val="24"/>
              </w:rPr>
            </w:pPr>
            <w:r w:rsidRPr="00487254">
              <w:rPr>
                <w:b/>
                <w:bCs/>
                <w:sz w:val="24"/>
                <w:szCs w:val="24"/>
              </w:rPr>
              <w:t>Điền: Chúng ta phải&gt;&gt;2.Làm cho dân</w:t>
            </w:r>
          </w:p>
        </w:tc>
        <w:tc>
          <w:tcPr>
            <w:tcW w:w="2832" w:type="dxa"/>
          </w:tcPr>
          <w:p w14:paraId="6D4BCC76" w14:textId="2EBBA692" w:rsidR="00453A84" w:rsidRPr="00487254" w:rsidRDefault="00453A84" w:rsidP="008709DC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487254">
              <w:rPr>
                <w:b/>
                <w:bCs/>
                <w:sz w:val="24"/>
                <w:szCs w:val="24"/>
              </w:rPr>
              <w:t>Có mặc</w:t>
            </w:r>
          </w:p>
        </w:tc>
      </w:tr>
      <w:tr w:rsidR="00453A84" w:rsidRPr="00487254" w14:paraId="28E1E40B" w14:textId="77777777" w:rsidTr="0007202E">
        <w:tc>
          <w:tcPr>
            <w:tcW w:w="6237" w:type="dxa"/>
          </w:tcPr>
          <w:p w14:paraId="530896EF" w14:textId="27A595D9" w:rsidR="00453A84" w:rsidRPr="00487254" w:rsidRDefault="00453A84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b/>
                <w:bCs/>
                <w:sz w:val="24"/>
                <w:szCs w:val="24"/>
              </w:rPr>
            </w:pPr>
            <w:r w:rsidRPr="00487254">
              <w:rPr>
                <w:b/>
                <w:bCs/>
                <w:sz w:val="24"/>
                <w:szCs w:val="24"/>
              </w:rPr>
              <w:t>Điền: CHúng ta phải&gt;&gt;3. Làm cho dân</w:t>
            </w:r>
          </w:p>
        </w:tc>
        <w:tc>
          <w:tcPr>
            <w:tcW w:w="2832" w:type="dxa"/>
          </w:tcPr>
          <w:p w14:paraId="0B933195" w14:textId="04AA17F2" w:rsidR="00453A84" w:rsidRPr="00487254" w:rsidRDefault="00453A84" w:rsidP="008709DC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487254">
              <w:rPr>
                <w:b/>
                <w:bCs/>
                <w:sz w:val="24"/>
                <w:szCs w:val="24"/>
              </w:rPr>
              <w:t>Có chỗ ở</w:t>
            </w:r>
          </w:p>
        </w:tc>
      </w:tr>
      <w:tr w:rsidR="00453A84" w:rsidRPr="00487254" w14:paraId="51F05035" w14:textId="77777777" w:rsidTr="0007202E">
        <w:tc>
          <w:tcPr>
            <w:tcW w:w="6237" w:type="dxa"/>
          </w:tcPr>
          <w:p w14:paraId="228B1BE0" w14:textId="47DE24BC" w:rsidR="00453A84" w:rsidRPr="00487254" w:rsidRDefault="00453A84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b/>
                <w:bCs/>
                <w:sz w:val="24"/>
                <w:szCs w:val="24"/>
              </w:rPr>
            </w:pPr>
            <w:r w:rsidRPr="00487254">
              <w:rPr>
                <w:b/>
                <w:bCs/>
                <w:sz w:val="24"/>
                <w:szCs w:val="24"/>
              </w:rPr>
              <w:t>Điền: Chúng ta phải&gt;&gt;4. Làm cho dân…</w:t>
            </w:r>
          </w:p>
        </w:tc>
        <w:tc>
          <w:tcPr>
            <w:tcW w:w="2832" w:type="dxa"/>
          </w:tcPr>
          <w:p w14:paraId="4DB91F3D" w14:textId="4BC9C2C2" w:rsidR="00453A84" w:rsidRPr="00487254" w:rsidRDefault="00453A84" w:rsidP="008709DC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487254">
              <w:rPr>
                <w:b/>
                <w:bCs/>
                <w:sz w:val="24"/>
                <w:szCs w:val="24"/>
              </w:rPr>
              <w:t>Có học hành</w:t>
            </w:r>
          </w:p>
        </w:tc>
      </w:tr>
      <w:tr w:rsidR="00453A84" w:rsidRPr="00487254" w14:paraId="5AA891F9" w14:textId="77777777" w:rsidTr="0007202E">
        <w:tc>
          <w:tcPr>
            <w:tcW w:w="6237" w:type="dxa"/>
          </w:tcPr>
          <w:p w14:paraId="7D720347" w14:textId="0459640D" w:rsidR="00453A84" w:rsidRPr="00487254" w:rsidRDefault="00453A84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b/>
                <w:bCs/>
                <w:sz w:val="24"/>
                <w:szCs w:val="24"/>
              </w:rPr>
            </w:pPr>
            <w:r w:rsidRPr="00487254">
              <w:rPr>
                <w:b/>
                <w:bCs/>
                <w:sz w:val="24"/>
                <w:szCs w:val="24"/>
              </w:rPr>
              <w:t>Điền: Việc gì</w:t>
            </w:r>
            <w:proofErr w:type="gramStart"/>
            <w:r w:rsidRPr="00487254">
              <w:rPr>
                <w:b/>
                <w:bCs/>
                <w:sz w:val="24"/>
                <w:szCs w:val="24"/>
              </w:rPr>
              <w:t>…,ta</w:t>
            </w:r>
            <w:proofErr w:type="gramEnd"/>
            <w:r w:rsidRPr="00487254">
              <w:rPr>
                <w:b/>
                <w:bCs/>
                <w:sz w:val="24"/>
                <w:szCs w:val="24"/>
              </w:rPr>
              <w:t xml:space="preserve"> phải hét sức làm</w:t>
            </w:r>
          </w:p>
        </w:tc>
        <w:tc>
          <w:tcPr>
            <w:tcW w:w="2832" w:type="dxa"/>
          </w:tcPr>
          <w:p w14:paraId="19F4AD49" w14:textId="5FC60F9D" w:rsidR="00453A84" w:rsidRPr="00487254" w:rsidRDefault="00453A84" w:rsidP="008709DC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487254">
              <w:rPr>
                <w:b/>
                <w:bCs/>
                <w:sz w:val="24"/>
                <w:szCs w:val="24"/>
              </w:rPr>
              <w:t>Lợi cho dân</w:t>
            </w:r>
          </w:p>
        </w:tc>
      </w:tr>
      <w:tr w:rsidR="00453A84" w:rsidRPr="00487254" w14:paraId="50363906" w14:textId="77777777" w:rsidTr="0007202E">
        <w:tc>
          <w:tcPr>
            <w:tcW w:w="6237" w:type="dxa"/>
          </w:tcPr>
          <w:p w14:paraId="79AAA5EE" w14:textId="41693467" w:rsidR="00453A84" w:rsidRPr="00487254" w:rsidRDefault="00453A84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b/>
                <w:bCs/>
                <w:sz w:val="24"/>
                <w:szCs w:val="24"/>
              </w:rPr>
            </w:pPr>
            <w:r w:rsidRPr="00487254">
              <w:rPr>
                <w:b/>
                <w:bCs/>
                <w:sz w:val="24"/>
                <w:szCs w:val="24"/>
              </w:rPr>
              <w:t>Điền: Việc gì lợi cho dân, ta&gt;&gt;Việc gì… ta phải</w:t>
            </w:r>
          </w:p>
        </w:tc>
        <w:tc>
          <w:tcPr>
            <w:tcW w:w="2832" w:type="dxa"/>
          </w:tcPr>
          <w:p w14:paraId="22AC89FB" w14:textId="21774426" w:rsidR="00453A84" w:rsidRPr="00487254" w:rsidRDefault="00453A84" w:rsidP="008709DC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487254">
              <w:rPr>
                <w:b/>
                <w:bCs/>
                <w:sz w:val="24"/>
                <w:szCs w:val="24"/>
              </w:rPr>
              <w:t>Hại đến dân</w:t>
            </w:r>
          </w:p>
        </w:tc>
      </w:tr>
      <w:tr w:rsidR="00453A84" w:rsidRPr="00487254" w14:paraId="6C6D3A90" w14:textId="77777777" w:rsidTr="0007202E">
        <w:tc>
          <w:tcPr>
            <w:tcW w:w="6237" w:type="dxa"/>
          </w:tcPr>
          <w:p w14:paraId="7DE13BF2" w14:textId="452A383E" w:rsidR="00453A84" w:rsidRPr="00487254" w:rsidRDefault="00453A84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b/>
                <w:bCs/>
                <w:sz w:val="24"/>
                <w:szCs w:val="24"/>
              </w:rPr>
            </w:pPr>
            <w:r w:rsidRPr="00487254">
              <w:rPr>
                <w:b/>
                <w:bCs/>
                <w:sz w:val="24"/>
                <w:szCs w:val="24"/>
              </w:rPr>
              <w:t>Điền: Chúng ta phải hiểu rằng,&gt;&gt;đều là…của dân</w:t>
            </w:r>
          </w:p>
        </w:tc>
        <w:tc>
          <w:tcPr>
            <w:tcW w:w="2832" w:type="dxa"/>
          </w:tcPr>
          <w:p w14:paraId="44C59EE3" w14:textId="63063165" w:rsidR="00453A84" w:rsidRPr="00487254" w:rsidRDefault="00453A84" w:rsidP="008709DC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487254">
              <w:rPr>
                <w:b/>
                <w:bCs/>
                <w:sz w:val="24"/>
                <w:szCs w:val="24"/>
              </w:rPr>
              <w:t>Công bộc</w:t>
            </w:r>
          </w:p>
        </w:tc>
      </w:tr>
      <w:tr w:rsidR="00453A84" w:rsidRPr="00487254" w14:paraId="20BC7B43" w14:textId="77777777" w:rsidTr="0007202E">
        <w:tc>
          <w:tcPr>
            <w:tcW w:w="6237" w:type="dxa"/>
          </w:tcPr>
          <w:p w14:paraId="17281A8B" w14:textId="2953A532" w:rsidR="00453A84" w:rsidRPr="00487254" w:rsidRDefault="00453A84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b/>
                <w:bCs/>
                <w:sz w:val="24"/>
                <w:szCs w:val="24"/>
              </w:rPr>
            </w:pPr>
            <w:r w:rsidRPr="00487254">
              <w:rPr>
                <w:b/>
                <w:bCs/>
                <w:sz w:val="24"/>
                <w:szCs w:val="24"/>
              </w:rPr>
              <w:t xml:space="preserve">Điền: Trong bộ máy cách&gt;&gt;công làm…cho dân </w:t>
            </w:r>
            <w:r w:rsidR="008430BA" w:rsidRPr="00487254">
              <w:rPr>
                <w:b/>
                <w:bCs/>
                <w:sz w:val="24"/>
                <w:szCs w:val="24"/>
              </w:rPr>
              <w:t>219</w:t>
            </w:r>
          </w:p>
        </w:tc>
        <w:tc>
          <w:tcPr>
            <w:tcW w:w="2832" w:type="dxa"/>
          </w:tcPr>
          <w:p w14:paraId="788EFE3E" w14:textId="75D1F2DB" w:rsidR="00453A84" w:rsidRPr="00487254" w:rsidRDefault="00453A84" w:rsidP="008709DC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487254">
              <w:rPr>
                <w:b/>
                <w:bCs/>
                <w:sz w:val="24"/>
                <w:szCs w:val="24"/>
              </w:rPr>
              <w:t>Đày tớ</w:t>
            </w:r>
          </w:p>
        </w:tc>
      </w:tr>
      <w:tr w:rsidR="00453A84" w14:paraId="3084FE55" w14:textId="77777777" w:rsidTr="0007202E">
        <w:tc>
          <w:tcPr>
            <w:tcW w:w="6237" w:type="dxa"/>
          </w:tcPr>
          <w:p w14:paraId="0B269062" w14:textId="0168132A" w:rsidR="00453A84" w:rsidRPr="00487254" w:rsidRDefault="001E5493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 xml:space="preserve">Nhà nước hợp </w:t>
            </w:r>
            <w:r w:rsidR="00FA190B">
              <w:rPr>
                <w:sz w:val="24"/>
                <w:szCs w:val="24"/>
              </w:rPr>
              <w:t>pháp</w:t>
            </w:r>
            <w:r w:rsidRPr="00487254">
              <w:rPr>
                <w:sz w:val="24"/>
                <w:szCs w:val="24"/>
              </w:rPr>
              <w:t>, hợp hiến theo TT HCM</w:t>
            </w:r>
            <w:r w:rsidR="00496A94" w:rsidRPr="00487254">
              <w:rPr>
                <w:sz w:val="24"/>
                <w:szCs w:val="24"/>
              </w:rPr>
              <w:t xml:space="preserve"> 220</w:t>
            </w:r>
          </w:p>
        </w:tc>
        <w:tc>
          <w:tcPr>
            <w:tcW w:w="2832" w:type="dxa"/>
          </w:tcPr>
          <w:p w14:paraId="617DC1E9" w14:textId="32534512" w:rsidR="00453A84" w:rsidRPr="00487254" w:rsidRDefault="00FA190B" w:rsidP="008709D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ành lập </w:t>
            </w:r>
            <w:r w:rsidR="001E5493" w:rsidRPr="00487254">
              <w:rPr>
                <w:sz w:val="24"/>
                <w:szCs w:val="24"/>
              </w:rPr>
              <w:t>theo HP và PL</w:t>
            </w:r>
          </w:p>
        </w:tc>
      </w:tr>
      <w:tr w:rsidR="00496A94" w14:paraId="298F2A50" w14:textId="77777777" w:rsidTr="0007202E">
        <w:tc>
          <w:tcPr>
            <w:tcW w:w="6237" w:type="dxa"/>
          </w:tcPr>
          <w:p w14:paraId="6DD3B5D3" w14:textId="449D6C76" w:rsidR="00496A94" w:rsidRPr="00487254" w:rsidRDefault="00496A94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 xml:space="preserve">Theo HCM, biện pháp để </w:t>
            </w:r>
            <w:r w:rsidR="00FA190B">
              <w:rPr>
                <w:sz w:val="24"/>
                <w:szCs w:val="24"/>
              </w:rPr>
              <w:t>xây dựng</w:t>
            </w:r>
            <w:r w:rsidRPr="00487254">
              <w:rPr>
                <w:sz w:val="24"/>
                <w:szCs w:val="24"/>
              </w:rPr>
              <w:t xml:space="preserve"> Nhà nước trong sạch, </w:t>
            </w:r>
            <w:r w:rsidR="00FA190B">
              <w:rPr>
                <w:sz w:val="24"/>
                <w:szCs w:val="24"/>
              </w:rPr>
              <w:t>hoạt động</w:t>
            </w:r>
            <w:r w:rsidRPr="00487254">
              <w:rPr>
                <w:sz w:val="24"/>
                <w:szCs w:val="24"/>
              </w:rPr>
              <w:t xml:space="preserve"> có h</w:t>
            </w:r>
            <w:r w:rsidR="00FA190B">
              <w:rPr>
                <w:sz w:val="24"/>
                <w:szCs w:val="24"/>
              </w:rPr>
              <w:t>iệu quả</w:t>
            </w:r>
          </w:p>
        </w:tc>
        <w:tc>
          <w:tcPr>
            <w:tcW w:w="2832" w:type="dxa"/>
          </w:tcPr>
          <w:p w14:paraId="6DF34AF2" w14:textId="200F8233" w:rsidR="00496A94" w:rsidRPr="00487254" w:rsidRDefault="00496A94" w:rsidP="008709DC">
            <w:pPr>
              <w:pStyle w:val="ListParagraph"/>
              <w:ind w:left="0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Cả 3</w:t>
            </w:r>
          </w:p>
        </w:tc>
      </w:tr>
      <w:tr w:rsidR="00496A94" w14:paraId="74BD8361" w14:textId="77777777" w:rsidTr="0007202E">
        <w:tc>
          <w:tcPr>
            <w:tcW w:w="6237" w:type="dxa"/>
          </w:tcPr>
          <w:p w14:paraId="78110C0D" w14:textId="17377CAD" w:rsidR="00496A94" w:rsidRPr="00487254" w:rsidRDefault="00D20A76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 xml:space="preserve">Theo HCM, biện pháp quản lý nhà nước qtrong </w:t>
            </w:r>
            <w:r w:rsidR="00FA190B">
              <w:rPr>
                <w:sz w:val="24"/>
                <w:szCs w:val="24"/>
              </w:rPr>
              <w:t>nhất là</w:t>
            </w:r>
          </w:p>
        </w:tc>
        <w:tc>
          <w:tcPr>
            <w:tcW w:w="2832" w:type="dxa"/>
          </w:tcPr>
          <w:p w14:paraId="4108414A" w14:textId="2D3C9769" w:rsidR="00496A94" w:rsidRPr="00487254" w:rsidRDefault="00D20A76" w:rsidP="008709DC">
            <w:pPr>
              <w:pStyle w:val="ListParagraph"/>
              <w:ind w:left="0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Pháp luật</w:t>
            </w:r>
          </w:p>
        </w:tc>
      </w:tr>
      <w:tr w:rsidR="00D20A76" w:rsidRPr="00487254" w14:paraId="19C4EE48" w14:textId="77777777" w:rsidTr="0007202E">
        <w:tc>
          <w:tcPr>
            <w:tcW w:w="6237" w:type="dxa"/>
          </w:tcPr>
          <w:p w14:paraId="415DC9BD" w14:textId="13A34714" w:rsidR="00D20A76" w:rsidRPr="00487254" w:rsidRDefault="00D20A76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b/>
                <w:bCs/>
                <w:sz w:val="24"/>
                <w:szCs w:val="24"/>
              </w:rPr>
            </w:pPr>
            <w:r w:rsidRPr="00487254">
              <w:rPr>
                <w:b/>
                <w:bCs/>
                <w:sz w:val="24"/>
                <w:szCs w:val="24"/>
              </w:rPr>
              <w:t>Điền: Cán bộ là cái</w:t>
            </w:r>
            <w:r w:rsidR="00DD5572" w:rsidRPr="00487254">
              <w:rPr>
                <w:b/>
                <w:bCs/>
                <w:sz w:val="24"/>
                <w:szCs w:val="24"/>
              </w:rPr>
              <w:t>…</w:t>
            </w:r>
            <w:r w:rsidRPr="00487254">
              <w:rPr>
                <w:b/>
                <w:bCs/>
                <w:sz w:val="24"/>
                <w:szCs w:val="24"/>
              </w:rPr>
              <w:t>của mọi</w:t>
            </w:r>
          </w:p>
        </w:tc>
        <w:tc>
          <w:tcPr>
            <w:tcW w:w="2832" w:type="dxa"/>
          </w:tcPr>
          <w:p w14:paraId="46111E51" w14:textId="0063A3D4" w:rsidR="00D20A76" w:rsidRPr="00487254" w:rsidRDefault="00D20A76" w:rsidP="008709DC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487254">
              <w:rPr>
                <w:b/>
                <w:bCs/>
                <w:sz w:val="24"/>
                <w:szCs w:val="24"/>
              </w:rPr>
              <w:t>Gốc</w:t>
            </w:r>
          </w:p>
        </w:tc>
      </w:tr>
      <w:tr w:rsidR="00D20A76" w:rsidRPr="00487254" w14:paraId="5E198DD7" w14:textId="77777777" w:rsidTr="0007202E">
        <w:tc>
          <w:tcPr>
            <w:tcW w:w="6237" w:type="dxa"/>
          </w:tcPr>
          <w:p w14:paraId="05018270" w14:textId="15123FE0" w:rsidR="00D20A76" w:rsidRPr="00487254" w:rsidRDefault="00D20A76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b/>
                <w:bCs/>
                <w:sz w:val="24"/>
                <w:szCs w:val="24"/>
              </w:rPr>
            </w:pPr>
            <w:r w:rsidRPr="00487254">
              <w:rPr>
                <w:b/>
                <w:bCs/>
                <w:sz w:val="24"/>
                <w:szCs w:val="24"/>
              </w:rPr>
              <w:t xml:space="preserve">Điền: Muốn việc </w:t>
            </w:r>
            <w:r w:rsidR="00DD5572" w:rsidRPr="00487254">
              <w:rPr>
                <w:b/>
                <w:bCs/>
                <w:sz w:val="24"/>
                <w:szCs w:val="24"/>
              </w:rPr>
              <w:t>thành công</w:t>
            </w:r>
            <w:r w:rsidRPr="00487254">
              <w:rPr>
                <w:b/>
                <w:bCs/>
                <w:sz w:val="24"/>
                <w:szCs w:val="24"/>
              </w:rPr>
              <w:t>&gt;&gt;cán bộ…</w:t>
            </w:r>
          </w:p>
        </w:tc>
        <w:tc>
          <w:tcPr>
            <w:tcW w:w="2832" w:type="dxa"/>
          </w:tcPr>
          <w:p w14:paraId="25F5B47B" w14:textId="4CA284C8" w:rsidR="00D20A76" w:rsidRPr="00487254" w:rsidRDefault="00D20A76" w:rsidP="008709DC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487254">
              <w:rPr>
                <w:b/>
                <w:bCs/>
                <w:sz w:val="24"/>
                <w:szCs w:val="24"/>
              </w:rPr>
              <w:t>TỐt hay kém</w:t>
            </w:r>
          </w:p>
        </w:tc>
      </w:tr>
      <w:tr w:rsidR="00D20A76" w14:paraId="2F369E0B" w14:textId="77777777" w:rsidTr="0007202E">
        <w:tc>
          <w:tcPr>
            <w:tcW w:w="6237" w:type="dxa"/>
          </w:tcPr>
          <w:p w14:paraId="4D27EF6E" w14:textId="50F129A3" w:rsidR="00D20A76" w:rsidRPr="00487254" w:rsidRDefault="00D20A76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 xml:space="preserve">Những tiêu </w:t>
            </w:r>
            <w:r w:rsidR="00DD5572" w:rsidRPr="00487254">
              <w:rPr>
                <w:sz w:val="24"/>
                <w:szCs w:val="24"/>
              </w:rPr>
              <w:t>cực</w:t>
            </w:r>
            <w:r w:rsidRPr="00487254">
              <w:rPr>
                <w:sz w:val="24"/>
                <w:szCs w:val="24"/>
              </w:rPr>
              <w:t xml:space="preserve"> nào trong hđộng của bmay nhà nc dc HCM gọi là </w:t>
            </w:r>
            <w:r w:rsidRPr="00FA190B">
              <w:rPr>
                <w:b/>
                <w:bCs/>
                <w:i/>
                <w:iCs/>
                <w:sz w:val="24"/>
                <w:szCs w:val="24"/>
                <w:u w:val="single"/>
              </w:rPr>
              <w:t>Giặc nội xâm</w:t>
            </w:r>
          </w:p>
        </w:tc>
        <w:tc>
          <w:tcPr>
            <w:tcW w:w="2832" w:type="dxa"/>
          </w:tcPr>
          <w:p w14:paraId="101921E9" w14:textId="603DB4DA" w:rsidR="00D20A76" w:rsidRPr="00487254" w:rsidRDefault="00D20A76" w:rsidP="008709DC">
            <w:pPr>
              <w:pStyle w:val="ListParagraph"/>
              <w:ind w:left="0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Tham ô, lãng phí, quan liêu</w:t>
            </w:r>
          </w:p>
        </w:tc>
      </w:tr>
      <w:tr w:rsidR="00D20A76" w14:paraId="4AE33AC1" w14:textId="77777777" w:rsidTr="0007202E">
        <w:tc>
          <w:tcPr>
            <w:tcW w:w="6237" w:type="dxa"/>
          </w:tcPr>
          <w:p w14:paraId="04A3C383" w14:textId="391ABC90" w:rsidR="00D20A76" w:rsidRPr="00487254" w:rsidRDefault="00D20A76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 xml:space="preserve">Theo HCM, tiêu </w:t>
            </w:r>
            <w:r w:rsidR="00DD5572" w:rsidRPr="00487254">
              <w:rPr>
                <w:sz w:val="24"/>
                <w:szCs w:val="24"/>
              </w:rPr>
              <w:t>cực</w:t>
            </w:r>
            <w:r w:rsidRPr="00487254">
              <w:rPr>
                <w:sz w:val="24"/>
                <w:szCs w:val="24"/>
              </w:rPr>
              <w:t xml:space="preserve"> nào trong hđ của bộ máy nhà nc cũng nặng tội như lỗi </w:t>
            </w:r>
            <w:r w:rsidRPr="00FA190B">
              <w:rPr>
                <w:b/>
                <w:bCs/>
                <w:i/>
                <w:iCs/>
                <w:sz w:val="24"/>
                <w:szCs w:val="24"/>
                <w:u w:val="single"/>
              </w:rPr>
              <w:t>Việt gian, mật thám</w:t>
            </w:r>
          </w:p>
        </w:tc>
        <w:tc>
          <w:tcPr>
            <w:tcW w:w="2832" w:type="dxa"/>
          </w:tcPr>
          <w:p w14:paraId="19902B8B" w14:textId="5453FB21" w:rsidR="00D20A76" w:rsidRPr="00487254" w:rsidRDefault="00D20A76" w:rsidP="008709DC">
            <w:pPr>
              <w:pStyle w:val="ListParagraph"/>
              <w:ind w:left="0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Tư túng, chia rẽ, kiêu ngạo</w:t>
            </w:r>
          </w:p>
        </w:tc>
      </w:tr>
      <w:tr w:rsidR="00D20A76" w:rsidRPr="00487254" w14:paraId="00062234" w14:textId="77777777" w:rsidTr="0007202E">
        <w:tc>
          <w:tcPr>
            <w:tcW w:w="6237" w:type="dxa"/>
          </w:tcPr>
          <w:p w14:paraId="2B22CF34" w14:textId="51C0ACAA" w:rsidR="00D20A76" w:rsidRPr="00487254" w:rsidRDefault="00D20A76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b/>
                <w:bCs/>
                <w:sz w:val="24"/>
                <w:szCs w:val="24"/>
              </w:rPr>
            </w:pPr>
            <w:r w:rsidRPr="00487254">
              <w:rPr>
                <w:b/>
                <w:bCs/>
                <w:sz w:val="24"/>
                <w:szCs w:val="24"/>
              </w:rPr>
              <w:t>Điền: Tham ô, lãng&gt;&gt;cũng là</w:t>
            </w:r>
            <w:proofErr w:type="gramStart"/>
            <w:r w:rsidRPr="00487254">
              <w:rPr>
                <w:b/>
                <w:bCs/>
                <w:sz w:val="24"/>
                <w:szCs w:val="24"/>
              </w:rPr>
              <w:t>….của</w:t>
            </w:r>
            <w:proofErr w:type="gramEnd"/>
            <w:r w:rsidRPr="00487254">
              <w:rPr>
                <w:b/>
                <w:bCs/>
                <w:sz w:val="24"/>
                <w:szCs w:val="24"/>
              </w:rPr>
              <w:t xml:space="preserve"> thực </w:t>
            </w:r>
            <w:r w:rsidR="00DD5572" w:rsidRPr="00487254">
              <w:rPr>
                <w:b/>
                <w:bCs/>
                <w:sz w:val="24"/>
                <w:szCs w:val="24"/>
              </w:rPr>
              <w:t>d</w:t>
            </w:r>
            <w:r w:rsidRPr="00487254">
              <w:rPr>
                <w:b/>
                <w:bCs/>
                <w:sz w:val="24"/>
                <w:szCs w:val="24"/>
              </w:rPr>
              <w:t>ân</w:t>
            </w:r>
            <w:r w:rsidR="00DD5572" w:rsidRPr="0048725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2" w:type="dxa"/>
          </w:tcPr>
          <w:p w14:paraId="7173BC27" w14:textId="2981173C" w:rsidR="00D20A76" w:rsidRPr="00487254" w:rsidRDefault="00D20A76" w:rsidP="008709DC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487254">
              <w:rPr>
                <w:b/>
                <w:bCs/>
                <w:sz w:val="24"/>
                <w:szCs w:val="24"/>
              </w:rPr>
              <w:t>Bạn đồng minh</w:t>
            </w:r>
          </w:p>
        </w:tc>
      </w:tr>
      <w:tr w:rsidR="00E16F1B" w:rsidRPr="00487254" w14:paraId="09BE054A" w14:textId="77777777" w:rsidTr="0007202E">
        <w:tc>
          <w:tcPr>
            <w:tcW w:w="6237" w:type="dxa"/>
          </w:tcPr>
          <w:p w14:paraId="36130DB1" w14:textId="3E4C8095" w:rsidR="00E16F1B" w:rsidRPr="00487254" w:rsidRDefault="00E16F1B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b/>
                <w:bCs/>
                <w:sz w:val="24"/>
                <w:szCs w:val="24"/>
              </w:rPr>
            </w:pPr>
            <w:r w:rsidRPr="00487254">
              <w:rPr>
                <w:b/>
                <w:bCs/>
                <w:sz w:val="24"/>
                <w:szCs w:val="24"/>
              </w:rPr>
              <w:t>Điền: Tham ô, lãng &gt;&gt; đông minh của…</w:t>
            </w:r>
            <w:r w:rsidR="00DD5572" w:rsidRPr="00487254">
              <w:rPr>
                <w:b/>
                <w:bCs/>
                <w:sz w:val="24"/>
                <w:szCs w:val="24"/>
              </w:rPr>
              <w:t xml:space="preserve"> 228</w:t>
            </w:r>
          </w:p>
        </w:tc>
        <w:tc>
          <w:tcPr>
            <w:tcW w:w="2832" w:type="dxa"/>
          </w:tcPr>
          <w:p w14:paraId="14011CE4" w14:textId="7680AE67" w:rsidR="00E16F1B" w:rsidRPr="00487254" w:rsidRDefault="00E16F1B" w:rsidP="008709DC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487254">
              <w:rPr>
                <w:b/>
                <w:bCs/>
                <w:sz w:val="24"/>
                <w:szCs w:val="24"/>
              </w:rPr>
              <w:t>Thực dân và phong kiến</w:t>
            </w:r>
          </w:p>
        </w:tc>
      </w:tr>
      <w:tr w:rsidR="00E16F1B" w:rsidRPr="00487254" w14:paraId="7B994321" w14:textId="77777777" w:rsidTr="0007202E">
        <w:tc>
          <w:tcPr>
            <w:tcW w:w="6237" w:type="dxa"/>
          </w:tcPr>
          <w:p w14:paraId="53161D2A" w14:textId="1FAFC5ED" w:rsidR="00E16F1B" w:rsidRPr="00487254" w:rsidRDefault="00E16F1B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b/>
                <w:bCs/>
                <w:sz w:val="24"/>
                <w:szCs w:val="24"/>
              </w:rPr>
            </w:pPr>
            <w:r w:rsidRPr="00487254">
              <w:rPr>
                <w:b/>
                <w:bCs/>
                <w:sz w:val="24"/>
                <w:szCs w:val="24"/>
              </w:rPr>
              <w:t xml:space="preserve">Điền: TƯởng mình ở trong cơ </w:t>
            </w:r>
            <w:r w:rsidR="00C42D0E">
              <w:rPr>
                <w:b/>
                <w:bCs/>
                <w:sz w:val="24"/>
                <w:szCs w:val="24"/>
              </w:rPr>
              <w:t>quan</w:t>
            </w:r>
            <w:r w:rsidRPr="00487254">
              <w:rPr>
                <w:b/>
                <w:bCs/>
                <w:sz w:val="24"/>
                <w:szCs w:val="24"/>
              </w:rPr>
              <w:t>&gt;&gt;vác mặt…</w:t>
            </w:r>
          </w:p>
        </w:tc>
        <w:tc>
          <w:tcPr>
            <w:tcW w:w="2832" w:type="dxa"/>
          </w:tcPr>
          <w:p w14:paraId="1269B033" w14:textId="587C46E4" w:rsidR="00E16F1B" w:rsidRPr="00487254" w:rsidRDefault="00E16F1B" w:rsidP="008709DC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487254">
              <w:rPr>
                <w:b/>
                <w:bCs/>
                <w:sz w:val="24"/>
                <w:szCs w:val="24"/>
              </w:rPr>
              <w:t>Quan cách mạng</w:t>
            </w:r>
          </w:p>
        </w:tc>
      </w:tr>
      <w:tr w:rsidR="00E16F1B" w:rsidRPr="00487254" w14:paraId="6EB127FF" w14:textId="77777777" w:rsidTr="0007202E">
        <w:tc>
          <w:tcPr>
            <w:tcW w:w="6237" w:type="dxa"/>
          </w:tcPr>
          <w:p w14:paraId="103F874D" w14:textId="472EDF73" w:rsidR="00E16F1B" w:rsidRPr="00487254" w:rsidRDefault="00E16F1B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b/>
                <w:bCs/>
                <w:sz w:val="24"/>
                <w:szCs w:val="24"/>
              </w:rPr>
            </w:pPr>
            <w:r w:rsidRPr="00487254">
              <w:rPr>
                <w:b/>
                <w:bCs/>
                <w:sz w:val="24"/>
                <w:szCs w:val="24"/>
              </w:rPr>
              <w:t>Điền: Ai không phạm những lỗi lân trên này, &gt;&gt;chú ý,…và gắng</w:t>
            </w:r>
          </w:p>
        </w:tc>
        <w:tc>
          <w:tcPr>
            <w:tcW w:w="2832" w:type="dxa"/>
          </w:tcPr>
          <w:p w14:paraId="7036503D" w14:textId="6076C108" w:rsidR="00E16F1B" w:rsidRPr="00487254" w:rsidRDefault="00E16F1B" w:rsidP="008709DC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487254">
              <w:rPr>
                <w:b/>
                <w:bCs/>
                <w:sz w:val="24"/>
                <w:szCs w:val="24"/>
              </w:rPr>
              <w:t>Tránh đi</w:t>
            </w:r>
          </w:p>
        </w:tc>
      </w:tr>
      <w:tr w:rsidR="00E16F1B" w14:paraId="4F2E29BC" w14:textId="77777777" w:rsidTr="0007202E">
        <w:tc>
          <w:tcPr>
            <w:tcW w:w="6237" w:type="dxa"/>
          </w:tcPr>
          <w:p w14:paraId="395C3E5D" w14:textId="6C3F1ADD" w:rsidR="00E16F1B" w:rsidRPr="00487254" w:rsidRDefault="00DD5572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Biện</w:t>
            </w:r>
            <w:r w:rsidR="00E16F1B" w:rsidRPr="00487254">
              <w:rPr>
                <w:sz w:val="24"/>
                <w:szCs w:val="24"/>
              </w:rPr>
              <w:t xml:space="preserve"> pháp </w:t>
            </w:r>
            <w:r w:rsidRPr="00487254">
              <w:rPr>
                <w:sz w:val="24"/>
                <w:szCs w:val="24"/>
              </w:rPr>
              <w:t xml:space="preserve">để xây </w:t>
            </w:r>
            <w:r w:rsidR="00E16F1B" w:rsidRPr="00487254">
              <w:rPr>
                <w:sz w:val="24"/>
                <w:szCs w:val="24"/>
              </w:rPr>
              <w:t>dựng</w:t>
            </w:r>
            <w:r w:rsidR="001015F9" w:rsidRPr="00487254">
              <w:rPr>
                <w:sz w:val="24"/>
                <w:szCs w:val="24"/>
              </w:rPr>
              <w:t xml:space="preserve"> </w:t>
            </w:r>
            <w:r w:rsidR="00077DE0" w:rsidRPr="00487254">
              <w:rPr>
                <w:sz w:val="24"/>
                <w:szCs w:val="24"/>
              </w:rPr>
              <w:t>nha nướ</w:t>
            </w:r>
            <w:r w:rsidR="00C42D0E">
              <w:rPr>
                <w:sz w:val="24"/>
                <w:szCs w:val="24"/>
              </w:rPr>
              <w:t>c</w:t>
            </w:r>
            <w:r w:rsidR="00077DE0" w:rsidRPr="00487254">
              <w:rPr>
                <w:sz w:val="24"/>
                <w:szCs w:val="24"/>
              </w:rPr>
              <w:t xml:space="preserve"> trong </w:t>
            </w:r>
            <w:r w:rsidRPr="00487254">
              <w:rPr>
                <w:sz w:val="24"/>
                <w:szCs w:val="24"/>
              </w:rPr>
              <w:t>sạch</w:t>
            </w:r>
            <w:r w:rsidR="00077DE0" w:rsidRPr="00487254">
              <w:rPr>
                <w:sz w:val="24"/>
                <w:szCs w:val="24"/>
              </w:rPr>
              <w:t xml:space="preserve"> hoạt </w:t>
            </w:r>
            <w:r w:rsidRPr="00487254">
              <w:rPr>
                <w:sz w:val="24"/>
                <w:szCs w:val="24"/>
              </w:rPr>
              <w:t>động</w:t>
            </w:r>
            <w:r w:rsidR="00077DE0" w:rsidRPr="00487254">
              <w:rPr>
                <w:sz w:val="24"/>
                <w:szCs w:val="24"/>
              </w:rPr>
              <w:t xml:space="preserve"> hiệu quả</w:t>
            </w:r>
            <w:r w:rsidR="001015F9" w:rsidRPr="00487254">
              <w:rPr>
                <w:sz w:val="24"/>
                <w:szCs w:val="24"/>
              </w:rPr>
              <w:t xml:space="preserve"> 232</w:t>
            </w:r>
          </w:p>
        </w:tc>
        <w:tc>
          <w:tcPr>
            <w:tcW w:w="2832" w:type="dxa"/>
          </w:tcPr>
          <w:p w14:paraId="22D136C0" w14:textId="22B8E940" w:rsidR="00E16F1B" w:rsidRPr="00487254" w:rsidRDefault="00077DE0" w:rsidP="008709DC">
            <w:pPr>
              <w:pStyle w:val="ListParagraph"/>
              <w:ind w:left="0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 xml:space="preserve">Xây </w:t>
            </w:r>
            <w:r w:rsidR="00C42D0E">
              <w:rPr>
                <w:sz w:val="24"/>
                <w:szCs w:val="24"/>
              </w:rPr>
              <w:t>dựng đội ngũ</w:t>
            </w:r>
            <w:r w:rsidRPr="00487254">
              <w:rPr>
                <w:sz w:val="24"/>
                <w:szCs w:val="24"/>
              </w:rPr>
              <w:t xml:space="preserve">cán bộ, công </w:t>
            </w:r>
            <w:r w:rsidR="00C42D0E">
              <w:rPr>
                <w:sz w:val="24"/>
                <w:szCs w:val="24"/>
              </w:rPr>
              <w:t>c</w:t>
            </w:r>
            <w:r w:rsidRPr="00487254">
              <w:rPr>
                <w:sz w:val="24"/>
                <w:szCs w:val="24"/>
              </w:rPr>
              <w:t>hức đủ đức, đủ tài</w:t>
            </w:r>
          </w:p>
        </w:tc>
      </w:tr>
      <w:tr w:rsidR="00077DE0" w14:paraId="3F378A85" w14:textId="77777777" w:rsidTr="0007202E">
        <w:tc>
          <w:tcPr>
            <w:tcW w:w="6237" w:type="dxa"/>
          </w:tcPr>
          <w:p w14:paraId="635EED41" w14:textId="2AD8F7EF" w:rsidR="00077DE0" w:rsidRPr="00487254" w:rsidRDefault="00077DE0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4BC0D1A5" w14:textId="0E71F865" w:rsidR="00077DE0" w:rsidRPr="00487254" w:rsidRDefault="00077DE0" w:rsidP="008709DC">
            <w:pPr>
              <w:pStyle w:val="ListParagraph"/>
              <w:ind w:left="0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 xml:space="preserve">Đề </w:t>
            </w:r>
            <w:r w:rsidR="00DD5572" w:rsidRPr="00487254">
              <w:rPr>
                <w:sz w:val="24"/>
                <w:szCs w:val="24"/>
              </w:rPr>
              <w:t>phòng</w:t>
            </w:r>
            <w:r w:rsidRPr="00487254">
              <w:rPr>
                <w:sz w:val="24"/>
                <w:szCs w:val="24"/>
              </w:rPr>
              <w:t xml:space="preserve"> và </w:t>
            </w:r>
            <w:r w:rsidR="00AC7E50" w:rsidRPr="00487254">
              <w:rPr>
                <w:sz w:val="24"/>
                <w:szCs w:val="24"/>
              </w:rPr>
              <w:t>khắc phục những tiêu cực</w:t>
            </w:r>
            <w:r w:rsidRPr="00487254">
              <w:rPr>
                <w:sz w:val="24"/>
                <w:szCs w:val="24"/>
              </w:rPr>
              <w:t xml:space="preserve"> </w:t>
            </w:r>
          </w:p>
        </w:tc>
      </w:tr>
      <w:tr w:rsidR="00DD5572" w14:paraId="2B0A7520" w14:textId="77777777" w:rsidTr="0007202E">
        <w:tc>
          <w:tcPr>
            <w:tcW w:w="6237" w:type="dxa"/>
          </w:tcPr>
          <w:p w14:paraId="31CE36FE" w14:textId="1F591A91" w:rsidR="00DD5572" w:rsidRPr="00487254" w:rsidRDefault="00ED08D1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Theo HCM</w:t>
            </w:r>
            <w:r w:rsidR="00B31A5B" w:rsidRPr="00487254">
              <w:rPr>
                <w:sz w:val="24"/>
                <w:szCs w:val="24"/>
              </w:rPr>
              <w:t>, văn hóa bao gồm những sáng tạo và phát minh của con người về</w:t>
            </w:r>
          </w:p>
        </w:tc>
        <w:tc>
          <w:tcPr>
            <w:tcW w:w="2832" w:type="dxa"/>
          </w:tcPr>
          <w:p w14:paraId="4F2073E2" w14:textId="4A98429A" w:rsidR="00DD5572" w:rsidRPr="00487254" w:rsidRDefault="00B31A5B" w:rsidP="008709DC">
            <w:pPr>
              <w:pStyle w:val="ListParagraph"/>
              <w:ind w:left="0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Cả 3</w:t>
            </w:r>
          </w:p>
        </w:tc>
      </w:tr>
      <w:tr w:rsidR="00B31A5B" w14:paraId="77F4DAF4" w14:textId="77777777" w:rsidTr="0007202E">
        <w:tc>
          <w:tcPr>
            <w:tcW w:w="6237" w:type="dxa"/>
          </w:tcPr>
          <w:p w14:paraId="070C77FB" w14:textId="7E168914" w:rsidR="00B31A5B" w:rsidRPr="00487254" w:rsidRDefault="009A54D6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Theo HCM, có bao nhiêu định hướng lớn để xây dựng nền văn hóa mới ở VN</w:t>
            </w:r>
          </w:p>
        </w:tc>
        <w:tc>
          <w:tcPr>
            <w:tcW w:w="2832" w:type="dxa"/>
          </w:tcPr>
          <w:p w14:paraId="04637E67" w14:textId="4195C2F8" w:rsidR="00B31A5B" w:rsidRPr="00487254" w:rsidRDefault="009A54D6" w:rsidP="008709DC">
            <w:pPr>
              <w:pStyle w:val="ListParagraph"/>
              <w:ind w:left="0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5</w:t>
            </w:r>
          </w:p>
        </w:tc>
      </w:tr>
      <w:tr w:rsidR="009A54D6" w14:paraId="717E9556" w14:textId="77777777" w:rsidTr="0007202E">
        <w:tc>
          <w:tcPr>
            <w:tcW w:w="6237" w:type="dxa"/>
          </w:tcPr>
          <w:p w14:paraId="5ACFF7C7" w14:textId="045F7109" w:rsidR="009A54D6" w:rsidRPr="00487254" w:rsidRDefault="009A54D6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lastRenderedPageBreak/>
              <w:t>Theo HCM, văn hóa là</w:t>
            </w:r>
          </w:p>
        </w:tc>
        <w:tc>
          <w:tcPr>
            <w:tcW w:w="2832" w:type="dxa"/>
          </w:tcPr>
          <w:p w14:paraId="7761797D" w14:textId="3EA83E11" w:rsidR="009A54D6" w:rsidRPr="00487254" w:rsidRDefault="009A54D6" w:rsidP="008709DC">
            <w:pPr>
              <w:pStyle w:val="ListParagraph"/>
              <w:ind w:left="0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Đời sống tinh thần của x</w:t>
            </w:r>
            <w:r w:rsidR="005A1162" w:rsidRPr="00487254">
              <w:rPr>
                <w:sz w:val="24"/>
                <w:szCs w:val="24"/>
              </w:rPr>
              <w:t>h</w:t>
            </w:r>
          </w:p>
        </w:tc>
      </w:tr>
      <w:tr w:rsidR="005A1162" w14:paraId="01E00EA3" w14:textId="77777777" w:rsidTr="0007202E">
        <w:tc>
          <w:tcPr>
            <w:tcW w:w="6237" w:type="dxa"/>
          </w:tcPr>
          <w:p w14:paraId="1BB422B5" w14:textId="66ED7E12" w:rsidR="005A1162" w:rsidRPr="00487254" w:rsidRDefault="005A1162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Theo HCM, văn hóa 236</w:t>
            </w:r>
          </w:p>
        </w:tc>
        <w:tc>
          <w:tcPr>
            <w:tcW w:w="2832" w:type="dxa"/>
          </w:tcPr>
          <w:p w14:paraId="68A44B0D" w14:textId="328B9BCA" w:rsidR="005A1162" w:rsidRPr="00487254" w:rsidRDefault="005A1162" w:rsidP="008709DC">
            <w:pPr>
              <w:pStyle w:val="ListParagraph"/>
              <w:ind w:left="0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Ở trong kinh tế, chính trị</w:t>
            </w:r>
          </w:p>
        </w:tc>
      </w:tr>
      <w:tr w:rsidR="005A1162" w14:paraId="675D3CBD" w14:textId="77777777" w:rsidTr="0007202E">
        <w:tc>
          <w:tcPr>
            <w:tcW w:w="6237" w:type="dxa"/>
          </w:tcPr>
          <w:p w14:paraId="34E3F609" w14:textId="59411350" w:rsidR="005A1162" w:rsidRPr="00487254" w:rsidRDefault="005A1162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28628A38" w14:textId="514563D3" w:rsidR="005A1162" w:rsidRPr="00487254" w:rsidRDefault="005A1162" w:rsidP="008709DC">
            <w:pPr>
              <w:pStyle w:val="ListParagraph"/>
              <w:ind w:left="0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 xml:space="preserve">Cả 3 </w:t>
            </w:r>
          </w:p>
        </w:tc>
      </w:tr>
      <w:tr w:rsidR="005A1162" w14:paraId="78BEE2A5" w14:textId="77777777" w:rsidTr="0007202E">
        <w:tc>
          <w:tcPr>
            <w:tcW w:w="6237" w:type="dxa"/>
          </w:tcPr>
          <w:p w14:paraId="21E2D5E6" w14:textId="36EC1509" w:rsidR="005A1162" w:rsidRPr="00487254" w:rsidRDefault="005A1162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Theo HCM, chức năng của văn hóa</w:t>
            </w:r>
          </w:p>
        </w:tc>
        <w:tc>
          <w:tcPr>
            <w:tcW w:w="2832" w:type="dxa"/>
          </w:tcPr>
          <w:p w14:paraId="16348AD6" w14:textId="3923E189" w:rsidR="005A1162" w:rsidRPr="00487254" w:rsidRDefault="005A1162" w:rsidP="008709DC">
            <w:pPr>
              <w:pStyle w:val="ListParagraph"/>
              <w:ind w:left="0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 xml:space="preserve">Bồi dưỡng tư tưởng đúng đắn và </w:t>
            </w:r>
            <w:r w:rsidR="00C175B1" w:rsidRPr="00487254">
              <w:rPr>
                <w:sz w:val="24"/>
                <w:szCs w:val="24"/>
              </w:rPr>
              <w:t>tình cảm</w:t>
            </w:r>
          </w:p>
        </w:tc>
      </w:tr>
      <w:tr w:rsidR="00C175B1" w14:paraId="7119F722" w14:textId="77777777" w:rsidTr="0007202E">
        <w:tc>
          <w:tcPr>
            <w:tcW w:w="6237" w:type="dxa"/>
          </w:tcPr>
          <w:p w14:paraId="4E04AC72" w14:textId="308ED608" w:rsidR="00C175B1" w:rsidRPr="00487254" w:rsidRDefault="00C175B1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245878AB" w14:textId="51A3557F" w:rsidR="00C175B1" w:rsidRPr="00487254" w:rsidRDefault="00C175B1" w:rsidP="008709DC">
            <w:pPr>
              <w:pStyle w:val="ListParagraph"/>
              <w:ind w:left="0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Mở ộng hiểu biết, nâng cao dân trí</w:t>
            </w:r>
          </w:p>
        </w:tc>
      </w:tr>
      <w:tr w:rsidR="00C175B1" w14:paraId="4B131173" w14:textId="77777777" w:rsidTr="0007202E">
        <w:tc>
          <w:tcPr>
            <w:tcW w:w="6237" w:type="dxa"/>
          </w:tcPr>
          <w:p w14:paraId="56F881F3" w14:textId="3F4E0794" w:rsidR="00C175B1" w:rsidRPr="00487254" w:rsidRDefault="00C175B1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169E1EDF" w14:textId="38549E7E" w:rsidR="00C175B1" w:rsidRPr="00487254" w:rsidRDefault="00C175B1" w:rsidP="008709DC">
            <w:pPr>
              <w:pStyle w:val="ListParagraph"/>
              <w:ind w:left="0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Cả 3</w:t>
            </w:r>
          </w:p>
        </w:tc>
      </w:tr>
      <w:tr w:rsidR="00C175B1" w14:paraId="6EC013FF" w14:textId="77777777" w:rsidTr="0007202E">
        <w:tc>
          <w:tcPr>
            <w:tcW w:w="6237" w:type="dxa"/>
          </w:tcPr>
          <w:p w14:paraId="61DD8E79" w14:textId="6DCAA434" w:rsidR="00C175B1" w:rsidRPr="00487254" w:rsidRDefault="00C175B1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Theo HCMM, văn hóa có baonh chức năng cơ bản</w:t>
            </w:r>
          </w:p>
        </w:tc>
        <w:tc>
          <w:tcPr>
            <w:tcW w:w="2832" w:type="dxa"/>
          </w:tcPr>
          <w:p w14:paraId="0BAFB504" w14:textId="120A4F83" w:rsidR="00C175B1" w:rsidRPr="00487254" w:rsidRDefault="00C175B1" w:rsidP="008709DC">
            <w:pPr>
              <w:pStyle w:val="ListParagraph"/>
              <w:ind w:left="0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3</w:t>
            </w:r>
          </w:p>
        </w:tc>
      </w:tr>
      <w:tr w:rsidR="00C175B1" w14:paraId="1CA8F8ED" w14:textId="77777777" w:rsidTr="0007202E">
        <w:tc>
          <w:tcPr>
            <w:tcW w:w="6237" w:type="dxa"/>
          </w:tcPr>
          <w:p w14:paraId="0BB916CA" w14:textId="2F4DF8E6" w:rsidR="00C175B1" w:rsidRPr="00487254" w:rsidRDefault="00C175B1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Theo HCM</w:t>
            </w:r>
            <w:r w:rsidR="004109F7">
              <w:rPr>
                <w:sz w:val="24"/>
                <w:szCs w:val="24"/>
              </w:rPr>
              <w:t>,</w:t>
            </w:r>
            <w:r w:rsidRPr="00487254">
              <w:rPr>
                <w:sz w:val="24"/>
                <w:szCs w:val="24"/>
              </w:rPr>
              <w:t xml:space="preserve"> nền vh mới ở VN mang tính chất</w:t>
            </w:r>
          </w:p>
        </w:tc>
        <w:tc>
          <w:tcPr>
            <w:tcW w:w="2832" w:type="dxa"/>
          </w:tcPr>
          <w:p w14:paraId="56ABECD1" w14:textId="6F4B1ACA" w:rsidR="00C175B1" w:rsidRPr="00487254" w:rsidRDefault="00C175B1" w:rsidP="008709DC">
            <w:pPr>
              <w:pStyle w:val="ListParagraph"/>
              <w:ind w:left="0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Cả 3</w:t>
            </w:r>
          </w:p>
        </w:tc>
      </w:tr>
      <w:tr w:rsidR="00C175B1" w14:paraId="55398D56" w14:textId="77777777" w:rsidTr="0007202E">
        <w:tc>
          <w:tcPr>
            <w:tcW w:w="6237" w:type="dxa"/>
          </w:tcPr>
          <w:p w14:paraId="0D89567E" w14:textId="5D526918" w:rsidR="00C175B1" w:rsidRPr="00487254" w:rsidRDefault="00C175B1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Theo HCM, tính chất của nền VH mới ở vn</w:t>
            </w:r>
          </w:p>
        </w:tc>
        <w:tc>
          <w:tcPr>
            <w:tcW w:w="2832" w:type="dxa"/>
          </w:tcPr>
          <w:p w14:paraId="68C7D4BF" w14:textId="7B0668DB" w:rsidR="00C175B1" w:rsidRPr="00487254" w:rsidRDefault="00C175B1" w:rsidP="008709DC">
            <w:pPr>
              <w:pStyle w:val="ListParagraph"/>
              <w:ind w:left="0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Dân tốc</w:t>
            </w:r>
          </w:p>
        </w:tc>
      </w:tr>
      <w:tr w:rsidR="00C175B1" w14:paraId="650A29F0" w14:textId="77777777" w:rsidTr="0007202E">
        <w:tc>
          <w:tcPr>
            <w:tcW w:w="6237" w:type="dxa"/>
          </w:tcPr>
          <w:p w14:paraId="39969491" w14:textId="25BFA68A" w:rsidR="00C175B1" w:rsidRPr="00487254" w:rsidRDefault="00C175B1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 xml:space="preserve"> </w:t>
            </w:r>
            <w:r w:rsidR="008366D0" w:rsidRPr="00487254">
              <w:rPr>
                <w:sz w:val="24"/>
                <w:szCs w:val="24"/>
              </w:rPr>
              <w:t>245</w:t>
            </w:r>
          </w:p>
        </w:tc>
        <w:tc>
          <w:tcPr>
            <w:tcW w:w="2832" w:type="dxa"/>
          </w:tcPr>
          <w:p w14:paraId="60CE4A6D" w14:textId="5EEB668B" w:rsidR="00C175B1" w:rsidRPr="00487254" w:rsidRDefault="00C175B1" w:rsidP="008709DC">
            <w:pPr>
              <w:pStyle w:val="ListParagraph"/>
              <w:ind w:left="0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Khoa học</w:t>
            </w:r>
          </w:p>
        </w:tc>
      </w:tr>
      <w:tr w:rsidR="00C175B1" w14:paraId="5ABB28CA" w14:textId="77777777" w:rsidTr="0007202E">
        <w:tc>
          <w:tcPr>
            <w:tcW w:w="6237" w:type="dxa"/>
          </w:tcPr>
          <w:p w14:paraId="1B61D0CE" w14:textId="3A24467F" w:rsidR="00C175B1" w:rsidRPr="00487254" w:rsidRDefault="00C175B1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129434D2" w14:textId="2F403479" w:rsidR="00C175B1" w:rsidRPr="00487254" w:rsidRDefault="008366D0" w:rsidP="008709DC">
            <w:pPr>
              <w:pStyle w:val="ListParagraph"/>
              <w:ind w:left="0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Đại chúng</w:t>
            </w:r>
          </w:p>
        </w:tc>
      </w:tr>
      <w:tr w:rsidR="008366D0" w14:paraId="4B9543B5" w14:textId="77777777" w:rsidTr="0007202E">
        <w:tc>
          <w:tcPr>
            <w:tcW w:w="6237" w:type="dxa"/>
          </w:tcPr>
          <w:p w14:paraId="7CFE4EAC" w14:textId="77B5595D" w:rsidR="008366D0" w:rsidRPr="00487254" w:rsidRDefault="008366D0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Theo HCM, lĩnh vực chính của VH</w:t>
            </w:r>
          </w:p>
        </w:tc>
        <w:tc>
          <w:tcPr>
            <w:tcW w:w="2832" w:type="dxa"/>
          </w:tcPr>
          <w:p w14:paraId="431D06A8" w14:textId="3D0EA1B8" w:rsidR="008366D0" w:rsidRPr="00487254" w:rsidRDefault="008366D0" w:rsidP="008709DC">
            <w:pPr>
              <w:pStyle w:val="ListParagraph"/>
              <w:ind w:left="0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Văn hóa giáo</w:t>
            </w:r>
            <w:r w:rsidR="004109F7">
              <w:rPr>
                <w:sz w:val="24"/>
                <w:szCs w:val="24"/>
              </w:rPr>
              <w:t xml:space="preserve"> dục</w:t>
            </w:r>
          </w:p>
        </w:tc>
      </w:tr>
      <w:tr w:rsidR="008366D0" w14:paraId="3A0F8636" w14:textId="77777777" w:rsidTr="0007202E">
        <w:tc>
          <w:tcPr>
            <w:tcW w:w="6237" w:type="dxa"/>
          </w:tcPr>
          <w:p w14:paraId="1C93122B" w14:textId="77777777" w:rsidR="008366D0" w:rsidRPr="00487254" w:rsidRDefault="008366D0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512CADAC" w14:textId="5E5DB448" w:rsidR="008366D0" w:rsidRPr="00487254" w:rsidRDefault="008366D0" w:rsidP="008709DC">
            <w:pPr>
              <w:pStyle w:val="ListParagraph"/>
              <w:ind w:left="0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Văn hóa văn nghệ</w:t>
            </w:r>
          </w:p>
        </w:tc>
      </w:tr>
      <w:tr w:rsidR="008366D0" w14:paraId="695D8936" w14:textId="77777777" w:rsidTr="0007202E">
        <w:tc>
          <w:tcPr>
            <w:tcW w:w="6237" w:type="dxa"/>
          </w:tcPr>
          <w:p w14:paraId="340AC30D" w14:textId="77777777" w:rsidR="008366D0" w:rsidRPr="00487254" w:rsidRDefault="008366D0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1BE989F0" w14:textId="763A9172" w:rsidR="008366D0" w:rsidRPr="00487254" w:rsidRDefault="008366D0" w:rsidP="008709DC">
            <w:pPr>
              <w:pStyle w:val="ListParagraph"/>
              <w:ind w:left="0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Văn hóa đời sống</w:t>
            </w:r>
          </w:p>
        </w:tc>
      </w:tr>
      <w:tr w:rsidR="008366D0" w14:paraId="6D0B6CA3" w14:textId="77777777" w:rsidTr="0007202E">
        <w:tc>
          <w:tcPr>
            <w:tcW w:w="6237" w:type="dxa"/>
          </w:tcPr>
          <w:p w14:paraId="1F1236F4" w14:textId="5F55D0B5" w:rsidR="008366D0" w:rsidRPr="00487254" w:rsidRDefault="008366D0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 xml:space="preserve">Theo HCM, phương châm giáo dục, </w:t>
            </w:r>
          </w:p>
        </w:tc>
        <w:tc>
          <w:tcPr>
            <w:tcW w:w="2832" w:type="dxa"/>
          </w:tcPr>
          <w:p w14:paraId="18D2E0EC" w14:textId="54009395" w:rsidR="008366D0" w:rsidRPr="00487254" w:rsidRDefault="008366D0" w:rsidP="008709DC">
            <w:pPr>
              <w:pStyle w:val="ListParagraph"/>
              <w:ind w:left="0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 xml:space="preserve">Học đi đôi với hành, lý luận gắn liền với thực </w:t>
            </w:r>
          </w:p>
        </w:tc>
      </w:tr>
      <w:tr w:rsidR="008366D0" w14:paraId="350CD156" w14:textId="77777777" w:rsidTr="0007202E">
        <w:tc>
          <w:tcPr>
            <w:tcW w:w="6237" w:type="dxa"/>
          </w:tcPr>
          <w:p w14:paraId="5A05A73F" w14:textId="2F4E9F5C" w:rsidR="008366D0" w:rsidRPr="00487254" w:rsidRDefault="008366D0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 xml:space="preserve">Theo HCM, mục tiêu </w:t>
            </w:r>
            <w:r w:rsidR="00DD4A2B">
              <w:rPr>
                <w:sz w:val="24"/>
                <w:szCs w:val="24"/>
              </w:rPr>
              <w:t>của</w:t>
            </w:r>
            <w:r w:rsidRPr="00487254">
              <w:rPr>
                <w:sz w:val="24"/>
                <w:szCs w:val="24"/>
              </w:rPr>
              <w:t xml:space="preserve"> văn hóa giáo dục </w:t>
            </w:r>
          </w:p>
        </w:tc>
        <w:tc>
          <w:tcPr>
            <w:tcW w:w="2832" w:type="dxa"/>
          </w:tcPr>
          <w:p w14:paraId="25EDF641" w14:textId="4C0C7ACC" w:rsidR="008366D0" w:rsidRPr="00487254" w:rsidRDefault="008366D0" w:rsidP="008709DC">
            <w:pPr>
              <w:pStyle w:val="ListParagraph"/>
              <w:ind w:left="0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 xml:space="preserve">Thực hiện cả 3 chức năng của </w:t>
            </w:r>
            <w:r w:rsidR="008B5EFE">
              <w:rPr>
                <w:sz w:val="24"/>
                <w:szCs w:val="24"/>
              </w:rPr>
              <w:t>văn</w:t>
            </w:r>
            <w:r w:rsidRPr="00487254">
              <w:rPr>
                <w:sz w:val="24"/>
                <w:szCs w:val="24"/>
              </w:rPr>
              <w:t xml:space="preserve"> hóa</w:t>
            </w:r>
          </w:p>
        </w:tc>
      </w:tr>
      <w:tr w:rsidR="008366D0" w:rsidRPr="00487254" w14:paraId="6DF2BECA" w14:textId="77777777" w:rsidTr="0007202E">
        <w:tc>
          <w:tcPr>
            <w:tcW w:w="6237" w:type="dxa"/>
          </w:tcPr>
          <w:p w14:paraId="57D2701F" w14:textId="45600871" w:rsidR="008366D0" w:rsidRPr="00487254" w:rsidRDefault="008366D0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b/>
                <w:bCs/>
                <w:sz w:val="24"/>
                <w:szCs w:val="24"/>
              </w:rPr>
            </w:pPr>
            <w:r w:rsidRPr="00487254">
              <w:rPr>
                <w:b/>
                <w:bCs/>
                <w:sz w:val="24"/>
                <w:szCs w:val="24"/>
              </w:rPr>
              <w:t>Điền: NGhệ sỹ là….,tác phẩm</w:t>
            </w:r>
          </w:p>
        </w:tc>
        <w:tc>
          <w:tcPr>
            <w:tcW w:w="2832" w:type="dxa"/>
          </w:tcPr>
          <w:p w14:paraId="3F244834" w14:textId="3BFD01BD" w:rsidR="008366D0" w:rsidRPr="00487254" w:rsidRDefault="008366D0" w:rsidP="008709DC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487254">
              <w:rPr>
                <w:b/>
                <w:bCs/>
                <w:sz w:val="24"/>
                <w:szCs w:val="24"/>
              </w:rPr>
              <w:t>Chiến sĩ</w:t>
            </w:r>
          </w:p>
        </w:tc>
      </w:tr>
      <w:tr w:rsidR="008366D0" w:rsidRPr="00487254" w14:paraId="07A2209C" w14:textId="77777777" w:rsidTr="0007202E">
        <w:tc>
          <w:tcPr>
            <w:tcW w:w="6237" w:type="dxa"/>
          </w:tcPr>
          <w:p w14:paraId="01E87EF8" w14:textId="4EE90968" w:rsidR="008366D0" w:rsidRPr="00487254" w:rsidRDefault="008366D0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b/>
                <w:bCs/>
                <w:sz w:val="24"/>
                <w:szCs w:val="24"/>
              </w:rPr>
            </w:pPr>
            <w:r w:rsidRPr="00487254">
              <w:rPr>
                <w:b/>
                <w:bCs/>
                <w:sz w:val="24"/>
                <w:szCs w:val="24"/>
              </w:rPr>
              <w:t>Điên: Nghệ sĩ là chiến sỹ,….là  vũ khí</w:t>
            </w:r>
          </w:p>
        </w:tc>
        <w:tc>
          <w:tcPr>
            <w:tcW w:w="2832" w:type="dxa"/>
          </w:tcPr>
          <w:p w14:paraId="4F5B964E" w14:textId="47C58ED5" w:rsidR="008366D0" w:rsidRPr="00487254" w:rsidRDefault="007A5B11" w:rsidP="008709DC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ấc</w:t>
            </w:r>
            <w:r w:rsidR="008366D0" w:rsidRPr="0048725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="008366D0" w:rsidRPr="00487254">
              <w:rPr>
                <w:b/>
                <w:bCs/>
                <w:sz w:val="24"/>
                <w:szCs w:val="24"/>
              </w:rPr>
              <w:t>hẩm văn nghệ</w:t>
            </w:r>
          </w:p>
        </w:tc>
      </w:tr>
      <w:tr w:rsidR="008366D0" w14:paraId="248C9C00" w14:textId="77777777" w:rsidTr="0007202E">
        <w:tc>
          <w:tcPr>
            <w:tcW w:w="6237" w:type="dxa"/>
          </w:tcPr>
          <w:p w14:paraId="6ACE4B4A" w14:textId="2E18E66C" w:rsidR="008366D0" w:rsidRPr="00487254" w:rsidRDefault="008366D0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 xml:space="preserve">Theo HCM, đạo đức là </w:t>
            </w:r>
            <w:r w:rsidR="00605B06" w:rsidRPr="00487254">
              <w:rPr>
                <w:sz w:val="24"/>
                <w:szCs w:val="24"/>
              </w:rPr>
              <w:t>254</w:t>
            </w:r>
          </w:p>
        </w:tc>
        <w:tc>
          <w:tcPr>
            <w:tcW w:w="2832" w:type="dxa"/>
          </w:tcPr>
          <w:p w14:paraId="072B55F0" w14:textId="0C0016D8" w:rsidR="008366D0" w:rsidRPr="00487254" w:rsidRDefault="008366D0" w:rsidP="008709DC">
            <w:pPr>
              <w:pStyle w:val="ListParagraph"/>
              <w:ind w:left="0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Gốc của ng cách mạng</w:t>
            </w:r>
          </w:p>
        </w:tc>
      </w:tr>
      <w:tr w:rsidR="008366D0" w:rsidRPr="00487254" w14:paraId="4347A9BD" w14:textId="77777777" w:rsidTr="0007202E">
        <w:tc>
          <w:tcPr>
            <w:tcW w:w="6237" w:type="dxa"/>
          </w:tcPr>
          <w:p w14:paraId="323D6002" w14:textId="33969822" w:rsidR="008366D0" w:rsidRPr="00487254" w:rsidRDefault="00605B06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b/>
                <w:bCs/>
                <w:sz w:val="24"/>
                <w:szCs w:val="24"/>
              </w:rPr>
            </w:pPr>
            <w:r w:rsidRPr="00487254">
              <w:rPr>
                <w:b/>
                <w:bCs/>
                <w:sz w:val="24"/>
                <w:szCs w:val="24"/>
              </w:rPr>
              <w:t>Điền: …phải có đức, không có đạo</w:t>
            </w:r>
          </w:p>
        </w:tc>
        <w:tc>
          <w:tcPr>
            <w:tcW w:w="2832" w:type="dxa"/>
          </w:tcPr>
          <w:p w14:paraId="7798FDA5" w14:textId="70A435EA" w:rsidR="008366D0" w:rsidRPr="00487254" w:rsidRDefault="00605B06" w:rsidP="008709DC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487254">
              <w:rPr>
                <w:b/>
                <w:bCs/>
                <w:sz w:val="24"/>
                <w:szCs w:val="24"/>
              </w:rPr>
              <w:t>Người cách mạng</w:t>
            </w:r>
          </w:p>
        </w:tc>
      </w:tr>
      <w:tr w:rsidR="00605B06" w14:paraId="7FEBE36E" w14:textId="77777777" w:rsidTr="0007202E">
        <w:tc>
          <w:tcPr>
            <w:tcW w:w="6237" w:type="dxa"/>
          </w:tcPr>
          <w:p w14:paraId="2B12D292" w14:textId="0F0E01FA" w:rsidR="00605B06" w:rsidRPr="00487254" w:rsidRDefault="00605B06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 xml:space="preserve">HCM xác </w:t>
            </w:r>
            <w:r w:rsidR="007A5B11">
              <w:rPr>
                <w:sz w:val="24"/>
                <w:szCs w:val="24"/>
              </w:rPr>
              <w:t>định</w:t>
            </w:r>
            <w:r w:rsidRPr="00487254">
              <w:rPr>
                <w:sz w:val="24"/>
                <w:szCs w:val="24"/>
              </w:rPr>
              <w:t xml:space="preserve"> gốc của ng cách mạng là</w:t>
            </w:r>
          </w:p>
        </w:tc>
        <w:tc>
          <w:tcPr>
            <w:tcW w:w="2832" w:type="dxa"/>
          </w:tcPr>
          <w:p w14:paraId="0C24EEDA" w14:textId="33B409D3" w:rsidR="00605B06" w:rsidRPr="00487254" w:rsidRDefault="00605B06" w:rsidP="008709DC">
            <w:pPr>
              <w:pStyle w:val="ListParagraph"/>
              <w:ind w:left="0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Đạo đức</w:t>
            </w:r>
          </w:p>
        </w:tc>
      </w:tr>
      <w:tr w:rsidR="00605B06" w14:paraId="1B65151F" w14:textId="77777777" w:rsidTr="0007202E">
        <w:tc>
          <w:tcPr>
            <w:tcW w:w="6237" w:type="dxa"/>
          </w:tcPr>
          <w:p w14:paraId="6DD1E9FE" w14:textId="1D6F9896" w:rsidR="00605B06" w:rsidRPr="00487254" w:rsidRDefault="00605B06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 xml:space="preserve">Theo HCM, chuẩn </w:t>
            </w:r>
            <w:r w:rsidR="00275022">
              <w:rPr>
                <w:sz w:val="24"/>
                <w:szCs w:val="24"/>
              </w:rPr>
              <w:t>mực</w:t>
            </w:r>
            <w:r w:rsidRPr="00487254">
              <w:rPr>
                <w:sz w:val="24"/>
                <w:szCs w:val="24"/>
              </w:rPr>
              <w:t xml:space="preserve"> đạo đức cách mạng</w:t>
            </w:r>
          </w:p>
        </w:tc>
        <w:tc>
          <w:tcPr>
            <w:tcW w:w="2832" w:type="dxa"/>
          </w:tcPr>
          <w:p w14:paraId="290AB8ED" w14:textId="5E6F5E97" w:rsidR="00605B06" w:rsidRPr="00487254" w:rsidRDefault="00605B06" w:rsidP="008709DC">
            <w:pPr>
              <w:pStyle w:val="ListParagraph"/>
              <w:ind w:left="0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THương yêu con người, sống có tình nghĩa</w:t>
            </w:r>
          </w:p>
        </w:tc>
      </w:tr>
      <w:tr w:rsidR="00605B06" w14:paraId="03B72BAC" w14:textId="77777777" w:rsidTr="0007202E">
        <w:tc>
          <w:tcPr>
            <w:tcW w:w="6237" w:type="dxa"/>
          </w:tcPr>
          <w:p w14:paraId="263AC6B4" w14:textId="43C6A6A6" w:rsidR="00605B06" w:rsidRPr="00487254" w:rsidRDefault="00605B06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Theo HCM, chuẩn mực đạo đức cách mạng</w:t>
            </w:r>
          </w:p>
        </w:tc>
        <w:tc>
          <w:tcPr>
            <w:tcW w:w="2832" w:type="dxa"/>
          </w:tcPr>
          <w:p w14:paraId="37E5BE02" w14:textId="2EBB5D55" w:rsidR="00605B06" w:rsidRPr="00487254" w:rsidRDefault="00605B06" w:rsidP="008709DC">
            <w:pPr>
              <w:pStyle w:val="ListParagraph"/>
              <w:ind w:left="0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Trung với nc, hiếu…</w:t>
            </w:r>
          </w:p>
        </w:tc>
      </w:tr>
      <w:tr w:rsidR="00605B06" w14:paraId="1A9B34FA" w14:textId="77777777" w:rsidTr="0007202E">
        <w:tc>
          <w:tcPr>
            <w:tcW w:w="6237" w:type="dxa"/>
          </w:tcPr>
          <w:p w14:paraId="603AB803" w14:textId="6EBA449A" w:rsidR="00605B06" w:rsidRPr="00487254" w:rsidRDefault="00605B06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Chọn đáp án sai về chuẩn mực đạo đức</w:t>
            </w:r>
            <w:r w:rsidR="00063C2E">
              <w:rPr>
                <w:sz w:val="24"/>
                <w:szCs w:val="24"/>
              </w:rPr>
              <w:t xml:space="preserve"> cm</w:t>
            </w:r>
            <w:r w:rsidRPr="00487254">
              <w:rPr>
                <w:sz w:val="24"/>
                <w:szCs w:val="24"/>
              </w:rPr>
              <w:t xml:space="preserve"> HCM</w:t>
            </w:r>
          </w:p>
        </w:tc>
        <w:tc>
          <w:tcPr>
            <w:tcW w:w="2832" w:type="dxa"/>
          </w:tcPr>
          <w:p w14:paraId="47B234AA" w14:textId="66444DAA" w:rsidR="00605B06" w:rsidRPr="00487254" w:rsidRDefault="00FF6BE4" w:rsidP="008709D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ng với vua, hiếu với cha mẹ</w:t>
            </w:r>
          </w:p>
        </w:tc>
      </w:tr>
      <w:tr w:rsidR="0018662E" w14:paraId="209E9BAA" w14:textId="77777777" w:rsidTr="0007202E">
        <w:tc>
          <w:tcPr>
            <w:tcW w:w="6237" w:type="dxa"/>
          </w:tcPr>
          <w:p w14:paraId="4D8BCDD3" w14:textId="433E7A30" w:rsidR="0018662E" w:rsidRPr="00487254" w:rsidRDefault="0018662E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Theo HCM, hiếu với dân</w:t>
            </w:r>
          </w:p>
        </w:tc>
        <w:tc>
          <w:tcPr>
            <w:tcW w:w="2832" w:type="dxa"/>
          </w:tcPr>
          <w:p w14:paraId="0763F444" w14:textId="09234DD9" w:rsidR="0018662E" w:rsidRPr="00487254" w:rsidRDefault="0018662E" w:rsidP="008709DC">
            <w:pPr>
              <w:pStyle w:val="ListParagraph"/>
              <w:ind w:left="0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Cả 3</w:t>
            </w:r>
          </w:p>
        </w:tc>
      </w:tr>
      <w:tr w:rsidR="0018662E" w:rsidRPr="00487254" w14:paraId="4FAE2799" w14:textId="77777777" w:rsidTr="0007202E">
        <w:tc>
          <w:tcPr>
            <w:tcW w:w="6237" w:type="dxa"/>
          </w:tcPr>
          <w:p w14:paraId="151B7C31" w14:textId="104699A5" w:rsidR="0018662E" w:rsidRPr="00487254" w:rsidRDefault="0018662E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b/>
                <w:bCs/>
                <w:sz w:val="24"/>
                <w:szCs w:val="24"/>
              </w:rPr>
            </w:pPr>
            <w:r w:rsidRPr="00487254">
              <w:rPr>
                <w:b/>
                <w:bCs/>
                <w:sz w:val="24"/>
                <w:szCs w:val="24"/>
              </w:rPr>
              <w:t xml:space="preserve">Điền: </w:t>
            </w:r>
            <w:r w:rsidR="007A5B11">
              <w:rPr>
                <w:b/>
                <w:bCs/>
                <w:sz w:val="24"/>
                <w:szCs w:val="24"/>
              </w:rPr>
              <w:t>Thiếu</w:t>
            </w:r>
            <w:r w:rsidRPr="00487254">
              <w:rPr>
                <w:b/>
                <w:bCs/>
                <w:sz w:val="24"/>
                <w:szCs w:val="24"/>
              </w:rPr>
              <w:t xml:space="preserve"> một đức thì không…</w:t>
            </w:r>
          </w:p>
        </w:tc>
        <w:tc>
          <w:tcPr>
            <w:tcW w:w="2832" w:type="dxa"/>
          </w:tcPr>
          <w:p w14:paraId="5A782EF4" w14:textId="7D866860" w:rsidR="0018662E" w:rsidRPr="00487254" w:rsidRDefault="0018662E" w:rsidP="008709DC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487254">
              <w:rPr>
                <w:b/>
                <w:bCs/>
                <w:sz w:val="24"/>
                <w:szCs w:val="24"/>
              </w:rPr>
              <w:t>Thành người</w:t>
            </w:r>
          </w:p>
        </w:tc>
      </w:tr>
      <w:tr w:rsidR="0018662E" w:rsidRPr="00487254" w14:paraId="13E14B26" w14:textId="77777777" w:rsidTr="0007202E">
        <w:tc>
          <w:tcPr>
            <w:tcW w:w="6237" w:type="dxa"/>
          </w:tcPr>
          <w:p w14:paraId="2A606541" w14:textId="44D1C1EB" w:rsidR="0018662E" w:rsidRPr="00487254" w:rsidRDefault="0018662E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b/>
                <w:bCs/>
                <w:sz w:val="24"/>
                <w:szCs w:val="24"/>
              </w:rPr>
            </w:pPr>
            <w:r w:rsidRPr="00487254">
              <w:rPr>
                <w:b/>
                <w:bCs/>
                <w:sz w:val="24"/>
                <w:szCs w:val="24"/>
              </w:rPr>
              <w:t>Điền: Đảng ta là &gt;&gt;thấm nhuần….,thật sự</w:t>
            </w:r>
          </w:p>
        </w:tc>
        <w:tc>
          <w:tcPr>
            <w:tcW w:w="2832" w:type="dxa"/>
          </w:tcPr>
          <w:p w14:paraId="4F192D07" w14:textId="659014B3" w:rsidR="0018662E" w:rsidRPr="00487254" w:rsidRDefault="0018662E" w:rsidP="008709DC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487254">
              <w:rPr>
                <w:b/>
                <w:bCs/>
                <w:sz w:val="24"/>
                <w:szCs w:val="24"/>
              </w:rPr>
              <w:t>Đạo đức cách mạng</w:t>
            </w:r>
          </w:p>
        </w:tc>
      </w:tr>
      <w:tr w:rsidR="0018662E" w:rsidRPr="00487254" w14:paraId="198DEDB0" w14:textId="77777777" w:rsidTr="0007202E">
        <w:tc>
          <w:tcPr>
            <w:tcW w:w="6237" w:type="dxa"/>
          </w:tcPr>
          <w:p w14:paraId="11FE5941" w14:textId="5CB358C6" w:rsidR="0018662E" w:rsidRPr="00487254" w:rsidRDefault="0018662E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b/>
                <w:bCs/>
                <w:sz w:val="24"/>
                <w:szCs w:val="24"/>
              </w:rPr>
            </w:pPr>
            <w:r w:rsidRPr="00487254">
              <w:rPr>
                <w:b/>
                <w:bCs/>
                <w:sz w:val="24"/>
                <w:szCs w:val="24"/>
              </w:rPr>
              <w:t>Điền: Đảng ta là&gt;&gt;&gt;nhuàn đạo đưc…..,thật sự 263</w:t>
            </w:r>
          </w:p>
        </w:tc>
        <w:tc>
          <w:tcPr>
            <w:tcW w:w="2832" w:type="dxa"/>
          </w:tcPr>
          <w:p w14:paraId="65B2DB24" w14:textId="3B1FD578" w:rsidR="0018662E" w:rsidRPr="00487254" w:rsidRDefault="00177E51" w:rsidP="008709DC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487254">
              <w:rPr>
                <w:b/>
                <w:bCs/>
                <w:sz w:val="24"/>
                <w:szCs w:val="24"/>
              </w:rPr>
              <w:t>Cách mạng</w:t>
            </w:r>
          </w:p>
        </w:tc>
      </w:tr>
      <w:tr w:rsidR="00177E51" w:rsidRPr="00487254" w14:paraId="405DDD3C" w14:textId="77777777" w:rsidTr="0007202E">
        <w:tc>
          <w:tcPr>
            <w:tcW w:w="6237" w:type="dxa"/>
          </w:tcPr>
          <w:p w14:paraId="398B9ED5" w14:textId="0CA8C7AF" w:rsidR="00177E51" w:rsidRPr="00487254" w:rsidRDefault="00177E51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b/>
                <w:bCs/>
                <w:sz w:val="24"/>
                <w:szCs w:val="24"/>
              </w:rPr>
            </w:pPr>
            <w:r w:rsidRPr="00487254">
              <w:rPr>
                <w:b/>
                <w:bCs/>
                <w:sz w:val="24"/>
                <w:szCs w:val="24"/>
              </w:rPr>
              <w:t>Điền: Đảng ta là&gt;&gt;&gt;thật sự…,chí công</w:t>
            </w:r>
          </w:p>
        </w:tc>
        <w:tc>
          <w:tcPr>
            <w:tcW w:w="2832" w:type="dxa"/>
          </w:tcPr>
          <w:p w14:paraId="3C5913EA" w14:textId="79E60BA1" w:rsidR="00177E51" w:rsidRPr="00487254" w:rsidRDefault="00177E51" w:rsidP="008709DC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487254">
              <w:rPr>
                <w:b/>
                <w:bCs/>
                <w:sz w:val="24"/>
                <w:szCs w:val="24"/>
              </w:rPr>
              <w:t>Cần kiệm liêm chính</w:t>
            </w:r>
          </w:p>
        </w:tc>
      </w:tr>
      <w:tr w:rsidR="00177E51" w14:paraId="44839EEB" w14:textId="77777777" w:rsidTr="0007202E">
        <w:tc>
          <w:tcPr>
            <w:tcW w:w="6237" w:type="dxa"/>
          </w:tcPr>
          <w:p w14:paraId="07FEA051" w14:textId="42187243" w:rsidR="00177E51" w:rsidRPr="00487254" w:rsidRDefault="00177E51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Theo HCM, cần là</w:t>
            </w:r>
          </w:p>
        </w:tc>
        <w:tc>
          <w:tcPr>
            <w:tcW w:w="2832" w:type="dxa"/>
          </w:tcPr>
          <w:p w14:paraId="4E58ECDC" w14:textId="0E970676" w:rsidR="00177E51" w:rsidRPr="00487254" w:rsidRDefault="00177E51" w:rsidP="008709DC">
            <w:pPr>
              <w:pStyle w:val="ListParagraph"/>
              <w:ind w:left="0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Cả 3</w:t>
            </w:r>
          </w:p>
        </w:tc>
      </w:tr>
      <w:tr w:rsidR="00177E51" w14:paraId="6094D057" w14:textId="77777777" w:rsidTr="0007202E">
        <w:tc>
          <w:tcPr>
            <w:tcW w:w="6237" w:type="dxa"/>
          </w:tcPr>
          <w:p w14:paraId="0598941B" w14:textId="3D75E815" w:rsidR="00177E51" w:rsidRPr="00487254" w:rsidRDefault="00177E51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Theo HCM, muốn thực hành cần có nhiều kq phải</w:t>
            </w:r>
          </w:p>
        </w:tc>
        <w:tc>
          <w:tcPr>
            <w:tcW w:w="2832" w:type="dxa"/>
          </w:tcPr>
          <w:p w14:paraId="497675DF" w14:textId="0BBCD936" w:rsidR="00177E51" w:rsidRPr="00487254" w:rsidRDefault="00177E51" w:rsidP="008709DC">
            <w:pPr>
              <w:pStyle w:val="ListParagraph"/>
              <w:ind w:left="0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Cả 3</w:t>
            </w:r>
          </w:p>
        </w:tc>
      </w:tr>
      <w:tr w:rsidR="00177E51" w14:paraId="77DAAE86" w14:textId="77777777" w:rsidTr="0007202E">
        <w:tc>
          <w:tcPr>
            <w:tcW w:w="6237" w:type="dxa"/>
          </w:tcPr>
          <w:p w14:paraId="05532AE9" w14:textId="288D29F0" w:rsidR="00177E51" w:rsidRPr="00487254" w:rsidRDefault="00177E51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Theo HCM, Kiệm có nghĩa là</w:t>
            </w:r>
          </w:p>
        </w:tc>
        <w:tc>
          <w:tcPr>
            <w:tcW w:w="2832" w:type="dxa"/>
          </w:tcPr>
          <w:p w14:paraId="62A1E4FD" w14:textId="677FB5AB" w:rsidR="00177E51" w:rsidRPr="00487254" w:rsidRDefault="00177E51" w:rsidP="008709DC">
            <w:pPr>
              <w:pStyle w:val="ListParagraph"/>
              <w:ind w:left="0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Cả 3</w:t>
            </w:r>
          </w:p>
        </w:tc>
      </w:tr>
      <w:tr w:rsidR="00177E51" w14:paraId="5D5EAD55" w14:textId="77777777" w:rsidTr="0007202E">
        <w:tc>
          <w:tcPr>
            <w:tcW w:w="6237" w:type="dxa"/>
          </w:tcPr>
          <w:p w14:paraId="7C883027" w14:textId="6A0EC98A" w:rsidR="00177E51" w:rsidRPr="00487254" w:rsidRDefault="00177E51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Theo HCM, cần và kiệm phải</w:t>
            </w:r>
          </w:p>
        </w:tc>
        <w:tc>
          <w:tcPr>
            <w:tcW w:w="2832" w:type="dxa"/>
          </w:tcPr>
          <w:p w14:paraId="0FAC3AF6" w14:textId="5FAAB435" w:rsidR="00177E51" w:rsidRPr="00487254" w:rsidRDefault="00177E51" w:rsidP="008709DC">
            <w:pPr>
              <w:pStyle w:val="ListParagraph"/>
              <w:ind w:left="0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Đi đôi với nhau</w:t>
            </w:r>
          </w:p>
        </w:tc>
      </w:tr>
      <w:tr w:rsidR="00177E51" w14:paraId="3D19D805" w14:textId="77777777" w:rsidTr="0007202E">
        <w:tc>
          <w:tcPr>
            <w:tcW w:w="6237" w:type="dxa"/>
          </w:tcPr>
          <w:p w14:paraId="08D7219D" w14:textId="2C23C481" w:rsidR="00177E51" w:rsidRPr="00487254" w:rsidRDefault="00177E51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Theo HCM, liêm là</w:t>
            </w:r>
          </w:p>
        </w:tc>
        <w:tc>
          <w:tcPr>
            <w:tcW w:w="2832" w:type="dxa"/>
          </w:tcPr>
          <w:p w14:paraId="40314466" w14:textId="71C94307" w:rsidR="00177E51" w:rsidRPr="00487254" w:rsidRDefault="00177E51" w:rsidP="008709DC">
            <w:pPr>
              <w:pStyle w:val="ListParagraph"/>
              <w:ind w:left="0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Cả 3</w:t>
            </w:r>
          </w:p>
        </w:tc>
      </w:tr>
      <w:tr w:rsidR="00177E51" w14:paraId="1B76C66E" w14:textId="77777777" w:rsidTr="0007202E">
        <w:tc>
          <w:tcPr>
            <w:tcW w:w="6237" w:type="dxa"/>
          </w:tcPr>
          <w:p w14:paraId="123681DF" w14:textId="64211449" w:rsidR="00177E51" w:rsidRPr="00487254" w:rsidRDefault="00177E51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Thoe HCm, chính đc xem xét trong mqh</w:t>
            </w:r>
          </w:p>
        </w:tc>
        <w:tc>
          <w:tcPr>
            <w:tcW w:w="2832" w:type="dxa"/>
          </w:tcPr>
          <w:p w14:paraId="5020F57E" w14:textId="0C3C58CA" w:rsidR="00177E51" w:rsidRPr="00487254" w:rsidRDefault="00177E51" w:rsidP="008709DC">
            <w:pPr>
              <w:pStyle w:val="ListParagraph"/>
              <w:ind w:left="0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Cả 3</w:t>
            </w:r>
          </w:p>
        </w:tc>
      </w:tr>
      <w:tr w:rsidR="00177E51" w14:paraId="4F2ED6EA" w14:textId="77777777" w:rsidTr="0007202E">
        <w:tc>
          <w:tcPr>
            <w:tcW w:w="6237" w:type="dxa"/>
          </w:tcPr>
          <w:p w14:paraId="050D4C43" w14:textId="6FA4724D" w:rsidR="00177E51" w:rsidRPr="00487254" w:rsidRDefault="00177E51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Theo HCM, chính nghĩa là</w:t>
            </w:r>
          </w:p>
        </w:tc>
        <w:tc>
          <w:tcPr>
            <w:tcW w:w="2832" w:type="dxa"/>
          </w:tcPr>
          <w:p w14:paraId="6A335ACA" w14:textId="3E8FD9AC" w:rsidR="00177E51" w:rsidRPr="00487254" w:rsidRDefault="00177E51" w:rsidP="008709DC">
            <w:pPr>
              <w:pStyle w:val="ListParagraph"/>
              <w:ind w:left="0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Không tà, thẳng thắ, đứng đắn</w:t>
            </w:r>
          </w:p>
        </w:tc>
      </w:tr>
      <w:tr w:rsidR="00177E51" w14:paraId="44774BFC" w14:textId="77777777" w:rsidTr="0007202E">
        <w:tc>
          <w:tcPr>
            <w:tcW w:w="6237" w:type="dxa"/>
          </w:tcPr>
          <w:p w14:paraId="7D8E733C" w14:textId="219D9BF6" w:rsidR="00177E51" w:rsidRPr="00487254" w:rsidRDefault="00177E51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 xml:space="preserve">Có bao nhiêu </w:t>
            </w:r>
            <w:r w:rsidR="007A5B11">
              <w:rPr>
                <w:sz w:val="24"/>
                <w:szCs w:val="24"/>
              </w:rPr>
              <w:t>nguyễn tắc</w:t>
            </w:r>
            <w:r w:rsidRPr="00487254">
              <w:rPr>
                <w:sz w:val="24"/>
                <w:szCs w:val="24"/>
              </w:rPr>
              <w:t xml:space="preserve"> xây dựng dạo đức </w:t>
            </w:r>
            <w:r w:rsidR="007A5B11">
              <w:rPr>
                <w:sz w:val="24"/>
                <w:szCs w:val="24"/>
              </w:rPr>
              <w:t>cách mạng</w:t>
            </w:r>
            <w:r w:rsidR="00223843" w:rsidRPr="00487254">
              <w:rPr>
                <w:sz w:val="24"/>
                <w:szCs w:val="24"/>
              </w:rPr>
              <w:t xml:space="preserve"> 272</w:t>
            </w:r>
          </w:p>
        </w:tc>
        <w:tc>
          <w:tcPr>
            <w:tcW w:w="2832" w:type="dxa"/>
          </w:tcPr>
          <w:p w14:paraId="5CE7D22F" w14:textId="0BBA69FF" w:rsidR="00177E51" w:rsidRPr="00487254" w:rsidRDefault="00177E51" w:rsidP="008709DC">
            <w:pPr>
              <w:pStyle w:val="ListParagraph"/>
              <w:ind w:left="0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3</w:t>
            </w:r>
          </w:p>
        </w:tc>
      </w:tr>
      <w:tr w:rsidR="00177E51" w14:paraId="7B8588F5" w14:textId="77777777" w:rsidTr="0007202E">
        <w:tc>
          <w:tcPr>
            <w:tcW w:w="6237" w:type="dxa"/>
          </w:tcPr>
          <w:p w14:paraId="40C6FA10" w14:textId="59157BE2" w:rsidR="00177E51" w:rsidRPr="00487254" w:rsidRDefault="00223843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 xml:space="preserve">Theo HCM, </w:t>
            </w:r>
            <w:r w:rsidR="007A5B11">
              <w:rPr>
                <w:sz w:val="24"/>
                <w:szCs w:val="24"/>
              </w:rPr>
              <w:t>nguyên tắc</w:t>
            </w:r>
            <w:r w:rsidRPr="00487254">
              <w:rPr>
                <w:sz w:val="24"/>
                <w:szCs w:val="24"/>
              </w:rPr>
              <w:t xml:space="preserve"> xây </w:t>
            </w:r>
            <w:r w:rsidR="007A5B11">
              <w:rPr>
                <w:sz w:val="24"/>
                <w:szCs w:val="24"/>
              </w:rPr>
              <w:t>dựng</w:t>
            </w:r>
            <w:r w:rsidRPr="00487254">
              <w:rPr>
                <w:sz w:val="24"/>
                <w:szCs w:val="24"/>
              </w:rPr>
              <w:t xml:space="preserve"> đạo đức </w:t>
            </w:r>
            <w:r w:rsidR="007A5B11">
              <w:rPr>
                <w:sz w:val="24"/>
                <w:szCs w:val="24"/>
              </w:rPr>
              <w:t>cach mạng</w:t>
            </w:r>
          </w:p>
        </w:tc>
        <w:tc>
          <w:tcPr>
            <w:tcW w:w="2832" w:type="dxa"/>
          </w:tcPr>
          <w:p w14:paraId="2C740F8E" w14:textId="56368124" w:rsidR="00177E51" w:rsidRPr="00487254" w:rsidRDefault="00223843" w:rsidP="008709DC">
            <w:pPr>
              <w:pStyle w:val="ListParagraph"/>
              <w:ind w:left="0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Nói đi đôi với làm, nêu gương về dạo đức</w:t>
            </w:r>
          </w:p>
        </w:tc>
      </w:tr>
      <w:tr w:rsidR="00223843" w14:paraId="1DA4AFC5" w14:textId="77777777" w:rsidTr="0007202E">
        <w:tc>
          <w:tcPr>
            <w:tcW w:w="6237" w:type="dxa"/>
          </w:tcPr>
          <w:p w14:paraId="00F98B1A" w14:textId="77777777" w:rsidR="00223843" w:rsidRPr="00487254" w:rsidRDefault="00223843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005A275C" w14:textId="63C831B6" w:rsidR="00223843" w:rsidRPr="00487254" w:rsidRDefault="00223843" w:rsidP="008709DC">
            <w:pPr>
              <w:pStyle w:val="ListParagraph"/>
              <w:ind w:left="0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Xây đi đôi với chống, phải tạo thành phong trà</w:t>
            </w:r>
          </w:p>
        </w:tc>
      </w:tr>
      <w:tr w:rsidR="00223843" w14:paraId="435DF9B9" w14:textId="77777777" w:rsidTr="0007202E">
        <w:tc>
          <w:tcPr>
            <w:tcW w:w="6237" w:type="dxa"/>
          </w:tcPr>
          <w:p w14:paraId="3FC82D58" w14:textId="50979181" w:rsidR="00223843" w:rsidRPr="00487254" w:rsidRDefault="00223843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7D807037" w14:textId="023EFEEC" w:rsidR="00223843" w:rsidRPr="00487254" w:rsidRDefault="00223843" w:rsidP="008709DC">
            <w:pPr>
              <w:pStyle w:val="ListParagraph"/>
              <w:ind w:left="0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Tu dưỡng, rèn luyện, dạo đức suốt đời</w:t>
            </w:r>
          </w:p>
        </w:tc>
      </w:tr>
      <w:tr w:rsidR="00223843" w14:paraId="216453E5" w14:textId="77777777" w:rsidTr="0007202E">
        <w:tc>
          <w:tcPr>
            <w:tcW w:w="6237" w:type="dxa"/>
          </w:tcPr>
          <w:p w14:paraId="3E52E8B5" w14:textId="2FCEF24B" w:rsidR="00223843" w:rsidRPr="00487254" w:rsidRDefault="00223843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lastRenderedPageBreak/>
              <w:t>Chọn đáp án sai về nguyên tắc xây dựng đạo đức cm theo HCM</w:t>
            </w:r>
          </w:p>
        </w:tc>
        <w:tc>
          <w:tcPr>
            <w:tcW w:w="2832" w:type="dxa"/>
          </w:tcPr>
          <w:p w14:paraId="0DB63037" w14:textId="0F7E48E0" w:rsidR="00223843" w:rsidRPr="00487254" w:rsidRDefault="00223843" w:rsidP="008709DC">
            <w:pPr>
              <w:pStyle w:val="ListParagraph"/>
              <w:ind w:left="0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Thường xuyên tự phê bình và phê bình</w:t>
            </w:r>
          </w:p>
        </w:tc>
      </w:tr>
      <w:tr w:rsidR="00223843" w14:paraId="7A9FAB81" w14:textId="77777777" w:rsidTr="0007202E">
        <w:tc>
          <w:tcPr>
            <w:tcW w:w="6237" w:type="dxa"/>
          </w:tcPr>
          <w:p w14:paraId="08DDF623" w14:textId="7C81EA87" w:rsidR="00223843" w:rsidRPr="00487254" w:rsidRDefault="00223843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46385848" w14:textId="7AA10F60" w:rsidR="00223843" w:rsidRPr="00487254" w:rsidRDefault="00223843" w:rsidP="008709DC">
            <w:pPr>
              <w:pStyle w:val="ListParagraph"/>
              <w:ind w:left="0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Tập trung dân chủ</w:t>
            </w:r>
          </w:p>
        </w:tc>
      </w:tr>
      <w:tr w:rsidR="00223843" w14:paraId="6C24B698" w14:textId="77777777" w:rsidTr="0007202E">
        <w:tc>
          <w:tcPr>
            <w:tcW w:w="6237" w:type="dxa"/>
          </w:tcPr>
          <w:p w14:paraId="03881657" w14:textId="77777777" w:rsidR="00223843" w:rsidRPr="00487254" w:rsidRDefault="00223843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16CDB1A5" w14:textId="1142CEE9" w:rsidR="00223843" w:rsidRPr="00487254" w:rsidRDefault="00223843" w:rsidP="008709DC">
            <w:pPr>
              <w:pStyle w:val="ListParagraph"/>
              <w:ind w:left="0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Tập thể lãnh đạo, cá nhân phụ trách</w:t>
            </w:r>
          </w:p>
        </w:tc>
      </w:tr>
      <w:tr w:rsidR="00223843" w14:paraId="0C7F3449" w14:textId="77777777" w:rsidTr="0007202E">
        <w:tc>
          <w:tcPr>
            <w:tcW w:w="6237" w:type="dxa"/>
          </w:tcPr>
          <w:p w14:paraId="1B6FFDE9" w14:textId="77777777" w:rsidR="00223843" w:rsidRPr="00487254" w:rsidRDefault="00223843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326CA192" w14:textId="636E4735" w:rsidR="00223843" w:rsidRPr="00487254" w:rsidRDefault="00223843" w:rsidP="008709DC">
            <w:pPr>
              <w:pStyle w:val="ListParagraph"/>
              <w:ind w:left="0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Kỷ luật, nghiêm minh tự giác</w:t>
            </w:r>
          </w:p>
        </w:tc>
      </w:tr>
      <w:tr w:rsidR="00223843" w14:paraId="0EF7CADF" w14:textId="77777777" w:rsidTr="0007202E">
        <w:tc>
          <w:tcPr>
            <w:tcW w:w="6237" w:type="dxa"/>
          </w:tcPr>
          <w:p w14:paraId="1535ACCE" w14:textId="5003D011" w:rsidR="00223843" w:rsidRPr="00487254" w:rsidRDefault="009B3CCB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 xml:space="preserve"> 280</w:t>
            </w:r>
          </w:p>
        </w:tc>
        <w:tc>
          <w:tcPr>
            <w:tcW w:w="2832" w:type="dxa"/>
          </w:tcPr>
          <w:p w14:paraId="47331D4C" w14:textId="0B3CE42A" w:rsidR="00223843" w:rsidRPr="00487254" w:rsidRDefault="00223843" w:rsidP="008709DC">
            <w:pPr>
              <w:pStyle w:val="ListParagraph"/>
              <w:ind w:left="0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Đoàn kết, thông snhaast trong đảng</w:t>
            </w:r>
          </w:p>
        </w:tc>
      </w:tr>
      <w:tr w:rsidR="00223843" w14:paraId="61B97D4C" w14:textId="77777777" w:rsidTr="0007202E">
        <w:tc>
          <w:tcPr>
            <w:tcW w:w="6237" w:type="dxa"/>
          </w:tcPr>
          <w:p w14:paraId="44FB0073" w14:textId="77777777" w:rsidR="00223843" w:rsidRPr="00487254" w:rsidRDefault="00223843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6C4D04AE" w14:textId="74644B97" w:rsidR="00223843" w:rsidRPr="00487254" w:rsidRDefault="009B3CCB" w:rsidP="008709DC">
            <w:pPr>
              <w:pStyle w:val="ListParagraph"/>
              <w:ind w:left="0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Hiệp thương dân chủ</w:t>
            </w:r>
          </w:p>
        </w:tc>
      </w:tr>
      <w:tr w:rsidR="009B3CCB" w14:paraId="3BB509A2" w14:textId="77777777" w:rsidTr="0007202E">
        <w:tc>
          <w:tcPr>
            <w:tcW w:w="6237" w:type="dxa"/>
          </w:tcPr>
          <w:p w14:paraId="7735EB8C" w14:textId="44095C1D" w:rsidR="009B3CCB" w:rsidRPr="00487254" w:rsidRDefault="009B3CCB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Điền: Đạo đức cách mạng không&gt;&gt;Nó do….bền bỉ</w:t>
            </w:r>
          </w:p>
        </w:tc>
        <w:tc>
          <w:tcPr>
            <w:tcW w:w="2832" w:type="dxa"/>
          </w:tcPr>
          <w:p w14:paraId="6A9A477A" w14:textId="69E05CCB" w:rsidR="009B3CCB" w:rsidRPr="00487254" w:rsidRDefault="009B3CCB" w:rsidP="008709DC">
            <w:pPr>
              <w:pStyle w:val="ListParagraph"/>
              <w:ind w:left="0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Đấu tranh, rèn luyện</w:t>
            </w:r>
          </w:p>
        </w:tc>
      </w:tr>
      <w:tr w:rsidR="009B3CCB" w14:paraId="5CA9D63F" w14:textId="77777777" w:rsidTr="0007202E">
        <w:tc>
          <w:tcPr>
            <w:tcW w:w="6237" w:type="dxa"/>
          </w:tcPr>
          <w:p w14:paraId="2A97F295" w14:textId="1BA1E4B8" w:rsidR="009B3CCB" w:rsidRPr="00487254" w:rsidRDefault="009B3CCB" w:rsidP="00560999">
            <w:pPr>
              <w:pStyle w:val="ListParagraph"/>
              <w:numPr>
                <w:ilvl w:val="0"/>
                <w:numId w:val="11"/>
              </w:numPr>
              <w:tabs>
                <w:tab w:val="left" w:pos="156"/>
              </w:tabs>
              <w:ind w:left="313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Điền: ….Không phải trên trời sa xuống&gt;&gt; 283</w:t>
            </w:r>
          </w:p>
        </w:tc>
        <w:tc>
          <w:tcPr>
            <w:tcW w:w="2832" w:type="dxa"/>
          </w:tcPr>
          <w:p w14:paraId="22421845" w14:textId="7C9F6CC3" w:rsidR="009B3CCB" w:rsidRPr="00487254" w:rsidRDefault="009B3CCB" w:rsidP="008709DC">
            <w:pPr>
              <w:pStyle w:val="ListParagraph"/>
              <w:ind w:left="0"/>
              <w:rPr>
                <w:sz w:val="24"/>
                <w:szCs w:val="24"/>
              </w:rPr>
            </w:pPr>
            <w:r w:rsidRPr="00487254">
              <w:rPr>
                <w:sz w:val="24"/>
                <w:szCs w:val="24"/>
              </w:rPr>
              <w:t>Đạo đức cách mạng</w:t>
            </w:r>
          </w:p>
        </w:tc>
      </w:tr>
    </w:tbl>
    <w:p w14:paraId="1C06820A" w14:textId="77777777" w:rsidR="008709DC" w:rsidRPr="008F7112" w:rsidRDefault="008709DC" w:rsidP="008709DC">
      <w:pPr>
        <w:pStyle w:val="ListParagraph"/>
        <w:rPr>
          <w:sz w:val="26"/>
          <w:szCs w:val="26"/>
        </w:rPr>
      </w:pPr>
    </w:p>
    <w:p w14:paraId="20F610B4" w14:textId="77777777" w:rsidR="006C727E" w:rsidRDefault="006C727E" w:rsidP="007925B4">
      <w:pPr>
        <w:jc w:val="center"/>
        <w:rPr>
          <w:b/>
          <w:bCs/>
          <w:sz w:val="26"/>
          <w:szCs w:val="26"/>
        </w:rPr>
      </w:pPr>
    </w:p>
    <w:p w14:paraId="08B8677C" w14:textId="77777777" w:rsidR="00862EF2" w:rsidRPr="00862EF2" w:rsidRDefault="00862EF2" w:rsidP="00862EF2">
      <w:pPr>
        <w:rPr>
          <w:b/>
          <w:bCs/>
          <w:sz w:val="26"/>
          <w:szCs w:val="26"/>
        </w:rPr>
      </w:pPr>
    </w:p>
    <w:p w14:paraId="2566C0DD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Contents</w:t>
      </w:r>
    </w:p>
    <w:p w14:paraId="72019654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CHƯƠNG I</w:t>
      </w:r>
      <w:r w:rsidRPr="00862EF2">
        <w:rPr>
          <w:b/>
          <w:bCs/>
          <w:sz w:val="26"/>
          <w:szCs w:val="26"/>
        </w:rPr>
        <w:tab/>
        <w:t>2</w:t>
      </w:r>
    </w:p>
    <w:p w14:paraId="41F10F9F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CƠ SỞ, QUÁ TRÌNH HÌNH THÀNH</w:t>
      </w:r>
      <w:r w:rsidRPr="00862EF2">
        <w:rPr>
          <w:b/>
          <w:bCs/>
          <w:sz w:val="26"/>
          <w:szCs w:val="26"/>
        </w:rPr>
        <w:tab/>
        <w:t>2</w:t>
      </w:r>
    </w:p>
    <w:p w14:paraId="57F13162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VÀ PHÁT TRIỂN TƯ TƯỞNG HỒ CHÍ MINH</w:t>
      </w:r>
      <w:r w:rsidRPr="00862EF2">
        <w:rPr>
          <w:b/>
          <w:bCs/>
          <w:sz w:val="26"/>
          <w:szCs w:val="26"/>
        </w:rPr>
        <w:tab/>
        <w:t>2</w:t>
      </w:r>
    </w:p>
    <w:p w14:paraId="5B0068A6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CHƯƠNG II:</w:t>
      </w:r>
      <w:r w:rsidRPr="00862EF2">
        <w:rPr>
          <w:b/>
          <w:bCs/>
          <w:sz w:val="26"/>
          <w:szCs w:val="26"/>
        </w:rPr>
        <w:tab/>
        <w:t>3</w:t>
      </w:r>
    </w:p>
    <w:p w14:paraId="39BB7F4C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TƯ TƯỞNG HỒ CHÍ MINH VỀ VẤN ĐỀ DÂN TỘC</w:t>
      </w:r>
      <w:r w:rsidRPr="00862EF2">
        <w:rPr>
          <w:b/>
          <w:bCs/>
          <w:sz w:val="26"/>
          <w:szCs w:val="26"/>
        </w:rPr>
        <w:tab/>
        <w:t>3</w:t>
      </w:r>
    </w:p>
    <w:p w14:paraId="690F5C07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VÀ CÁCH MẠNG GIẢI PHÓNG DÂN TỘC</w:t>
      </w:r>
      <w:r w:rsidRPr="00862EF2">
        <w:rPr>
          <w:b/>
          <w:bCs/>
          <w:sz w:val="26"/>
          <w:szCs w:val="26"/>
        </w:rPr>
        <w:tab/>
        <w:t>3</w:t>
      </w:r>
    </w:p>
    <w:p w14:paraId="0D4A5515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CHƯƠNG III</w:t>
      </w:r>
      <w:r w:rsidRPr="00862EF2">
        <w:rPr>
          <w:b/>
          <w:bCs/>
          <w:sz w:val="26"/>
          <w:szCs w:val="26"/>
        </w:rPr>
        <w:tab/>
        <w:t>5</w:t>
      </w:r>
    </w:p>
    <w:p w14:paraId="77AEC69D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TƯ TƯỞNG HỒ CHÍ MINH VỀ CHỦ NGHĨA XÃ HỘI</w:t>
      </w:r>
      <w:r w:rsidRPr="00862EF2">
        <w:rPr>
          <w:b/>
          <w:bCs/>
          <w:sz w:val="26"/>
          <w:szCs w:val="26"/>
        </w:rPr>
        <w:tab/>
        <w:t>5</w:t>
      </w:r>
    </w:p>
    <w:p w14:paraId="070679E3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VÀ CON ĐƯỜNG QUÁ ĐỘ LÊN CHỦ NGHĨA XÃ HỘI Ở VIỆT NAM</w:t>
      </w:r>
      <w:r w:rsidRPr="00862EF2">
        <w:rPr>
          <w:b/>
          <w:bCs/>
          <w:sz w:val="26"/>
          <w:szCs w:val="26"/>
        </w:rPr>
        <w:tab/>
        <w:t>5</w:t>
      </w:r>
    </w:p>
    <w:p w14:paraId="1E7EAEE4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CHƯƠNG IV</w:t>
      </w:r>
      <w:r w:rsidRPr="00862EF2">
        <w:rPr>
          <w:b/>
          <w:bCs/>
          <w:sz w:val="26"/>
          <w:szCs w:val="26"/>
        </w:rPr>
        <w:tab/>
        <w:t>8</w:t>
      </w:r>
    </w:p>
    <w:p w14:paraId="7D0827DB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TƯ TƯỞNG HỒ CHÍ MINH VỀ ĐẢNG CỘNG SẢN VIỆT NAM</w:t>
      </w:r>
      <w:r w:rsidRPr="00862EF2">
        <w:rPr>
          <w:b/>
          <w:bCs/>
          <w:sz w:val="26"/>
          <w:szCs w:val="26"/>
        </w:rPr>
        <w:tab/>
        <w:t>8</w:t>
      </w:r>
    </w:p>
    <w:p w14:paraId="3CEE0441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CHƯƠNG V</w:t>
      </w:r>
      <w:r w:rsidRPr="00862EF2">
        <w:rPr>
          <w:b/>
          <w:bCs/>
          <w:sz w:val="26"/>
          <w:szCs w:val="26"/>
        </w:rPr>
        <w:tab/>
        <w:t>8</w:t>
      </w:r>
    </w:p>
    <w:p w14:paraId="122609A8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TƯ TƯỞNG HỒ CHÍ MINH</w:t>
      </w:r>
      <w:r w:rsidRPr="00862EF2">
        <w:rPr>
          <w:b/>
          <w:bCs/>
          <w:sz w:val="26"/>
          <w:szCs w:val="26"/>
        </w:rPr>
        <w:tab/>
        <w:t>8</w:t>
      </w:r>
    </w:p>
    <w:p w14:paraId="584D35EA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VỀ ĐẠI ĐOÀN KẾT DÂN TỘC VÀ ĐOÀN KẾT QUỐC TẾ</w:t>
      </w:r>
      <w:r w:rsidRPr="00862EF2">
        <w:rPr>
          <w:b/>
          <w:bCs/>
          <w:sz w:val="26"/>
          <w:szCs w:val="26"/>
        </w:rPr>
        <w:tab/>
        <w:t>8</w:t>
      </w:r>
    </w:p>
    <w:p w14:paraId="251A4194" w14:textId="77777777" w:rsidR="00862EF2" w:rsidRPr="00862EF2" w:rsidRDefault="00862EF2" w:rsidP="00862EF2">
      <w:pPr>
        <w:rPr>
          <w:b/>
          <w:bCs/>
          <w:sz w:val="26"/>
          <w:szCs w:val="26"/>
        </w:rPr>
      </w:pPr>
    </w:p>
    <w:p w14:paraId="7B528FFF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CHƯƠNG MỞ ĐẦU</w:t>
      </w:r>
    </w:p>
    <w:p w14:paraId="296B238C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ĐỐI TƯỢNG, PHƯƠNG PHÁP NGHIÊN CỨU, VÀ</w:t>
      </w:r>
    </w:p>
    <w:p w14:paraId="0E3F79B8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Ý NGHĨA HỌC TẬP MÔN TƯ TƯỞNG HỒ CHÍ MINH</w:t>
      </w:r>
    </w:p>
    <w:p w14:paraId="342D42BD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I. ĐỐI TƯỢNG NGHIÊN CỨU</w:t>
      </w:r>
    </w:p>
    <w:p w14:paraId="47661DA8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1. Khái niệm tư tưởng và tư tưởng  Hồ Chí Minh </w:t>
      </w:r>
    </w:p>
    <w:p w14:paraId="338C9D6F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a. Khái niệm tư tưởng</w:t>
      </w:r>
    </w:p>
    <w:p w14:paraId="34807847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b. Khái niệm TTHCM</w:t>
      </w:r>
    </w:p>
    <w:p w14:paraId="3F93042D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2. Đối tượng và nhiệm vụ của môn học TT Hồ Chí Minh </w:t>
      </w:r>
    </w:p>
    <w:p w14:paraId="0613F7A9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a. Đối tượng nghiên cứu</w:t>
      </w:r>
    </w:p>
    <w:p w14:paraId="4710C28B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b. Nhiệm vụ nghiên cứu</w:t>
      </w:r>
    </w:p>
    <w:p w14:paraId="69043884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3. Mối quan hệ của môn học này với môn học Những nguyên lý cơ bản của chủ nghĩa Mác – Lênin và môn Đường lối CM của ĐCSVN </w:t>
      </w:r>
    </w:p>
    <w:p w14:paraId="61F920FA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a. Mối quan hệ của môn học TT Hồ Chí Minh  với môn học Những nguyên lý cơ bản của chủ nghĩa Mác – Lênin </w:t>
      </w:r>
    </w:p>
    <w:p w14:paraId="2D730EC8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b. Mối quan hệ của môn học TT Hồ Chí Minh  với môn học Đường lối CM của ĐCSVN </w:t>
      </w:r>
    </w:p>
    <w:p w14:paraId="320AE114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II. PHƯƠNG PHÁP NGHIÊN CỨU </w:t>
      </w:r>
    </w:p>
    <w:p w14:paraId="66698E9C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lastRenderedPageBreak/>
        <w:t xml:space="preserve">1. Cơ sở phương pháp luận </w:t>
      </w:r>
    </w:p>
    <w:p w14:paraId="7A90E869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a. Đảm bảo sự thống nhất nguyên tắc tính đảng và tính khoa học </w:t>
      </w:r>
    </w:p>
    <w:p w14:paraId="2430FA02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b. Quan điểm thực tiễn và nguyên tắc lý luận gắn liền với thực tiễn </w:t>
      </w:r>
    </w:p>
    <w:p w14:paraId="05F3EDEE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c. Quan điểm lịch sử - cụ thể </w:t>
      </w:r>
    </w:p>
    <w:p w14:paraId="79FB76B5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d. Quan điểm toàn diện và hệ thống </w:t>
      </w:r>
    </w:p>
    <w:p w14:paraId="3F06073F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e. Quan điểm kế thừa và phát triển </w:t>
      </w:r>
    </w:p>
    <w:p w14:paraId="6550E1B6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g. Kết hợp nghiên cứu các tác phẩm với thực tiễn chỉ đạo CM của  Hồ Chí Minh </w:t>
      </w:r>
    </w:p>
    <w:p w14:paraId="6AEFFD8C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2. Các phương pháp cụ thể </w:t>
      </w:r>
    </w:p>
    <w:p w14:paraId="13DEDC6C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III. Ý NGHĨA CỦA VIỆC HỌC TẬP MÔN HỌC ĐỐI VỚI SINH VIÊN</w:t>
      </w:r>
    </w:p>
    <w:p w14:paraId="67BAD8C0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1. Nâng cao năng lực tư duy lý luận và phương pháp công tác</w:t>
      </w:r>
    </w:p>
    <w:p w14:paraId="061A1C77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2. Bồi dưỡng phẩm chất đạo đức cách mạng và rèn luyện bản lĩnh chính trị</w:t>
      </w:r>
    </w:p>
    <w:p w14:paraId="32C2A51F" w14:textId="77777777" w:rsidR="00862EF2" w:rsidRPr="00862EF2" w:rsidRDefault="00862EF2" w:rsidP="00862EF2">
      <w:pPr>
        <w:rPr>
          <w:b/>
          <w:bCs/>
          <w:sz w:val="26"/>
          <w:szCs w:val="26"/>
        </w:rPr>
      </w:pPr>
    </w:p>
    <w:p w14:paraId="70457053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CHƯƠNG I</w:t>
      </w:r>
    </w:p>
    <w:p w14:paraId="32F306BB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CƠ SỞ, QUÁ TRÌNH HÌNH THÀNH</w:t>
      </w:r>
    </w:p>
    <w:p w14:paraId="30560109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VÀ PHÁT TRIỂN TƯ TƯỞNG HỒ CHÍ MINH</w:t>
      </w:r>
    </w:p>
    <w:p w14:paraId="6E728C96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I. CƠ SỞ HÌNH THÀNH TƯ TƯỞNG HỒ CHÍ MINH</w:t>
      </w:r>
    </w:p>
    <w:p w14:paraId="3B8839EC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1. Cở sở khách quan</w:t>
      </w:r>
    </w:p>
    <w:p w14:paraId="7422EE12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a. Bối cảnh LS hình thành TT Hồ Chí Minh </w:t>
      </w:r>
    </w:p>
    <w:p w14:paraId="7B14127C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* Bối cảnh LS Việt Nam cuối thế kỷ 19 đầu thế kỷ 20</w:t>
      </w:r>
    </w:p>
    <w:p w14:paraId="4C161941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* Bối cảnh thời đại (quốc tế)</w:t>
      </w:r>
    </w:p>
    <w:p w14:paraId="06D3B659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b. Những tiền đề tư tưởng - lý luận</w:t>
      </w:r>
    </w:p>
    <w:p w14:paraId="03071EBF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* Giá trị truyền thống dân tộc</w:t>
      </w:r>
    </w:p>
    <w:p w14:paraId="43333185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* Tinh hoa văn hóa nhân loại</w:t>
      </w:r>
    </w:p>
    <w:p w14:paraId="1DFF94A3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* Chủ nghĩa Mác – Lênin </w:t>
      </w:r>
    </w:p>
    <w:p w14:paraId="70F5E91C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2. Nhân tố chủ quan</w:t>
      </w:r>
    </w:p>
    <w:p w14:paraId="24FCC458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II. QUÁ TRÌNH HÌNH THÀNH VÀ PHÁT TRIỂN TT Hồ Chí Minh </w:t>
      </w:r>
    </w:p>
    <w:p w14:paraId="10053079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1. Thời kỳ trước năm 1911: Hình thành tư tưởng yêu nước và chí hướng cứu nước.</w:t>
      </w:r>
    </w:p>
    <w:p w14:paraId="322156E4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* Ảnh hưởng từ gia đình</w:t>
      </w:r>
    </w:p>
    <w:p w14:paraId="440F46DD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191E648E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* Ảnh hưởng của quê hương</w:t>
      </w:r>
    </w:p>
    <w:p w14:paraId="3E044E03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  <w:r w:rsidRPr="00862EF2">
        <w:rPr>
          <w:b/>
          <w:bCs/>
          <w:sz w:val="26"/>
          <w:szCs w:val="26"/>
        </w:rPr>
        <w:tab/>
        <w:t xml:space="preserve"> </w:t>
      </w:r>
    </w:p>
    <w:p w14:paraId="4631AC4B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2. Thời kỳ 1911 – 1920: Tìm thấy con đường cứu nước, giải phóng dân tộc.</w:t>
      </w:r>
    </w:p>
    <w:p w14:paraId="7AABA5F7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260AE413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3. Thời kỳ 1921 – 1930: Hình thành cơ bản tư tưởng về CMVN</w:t>
      </w:r>
    </w:p>
    <w:p w14:paraId="0ADC83BF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48B6FDDE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4. Thời kỳ 1930 – 1945: Vượt qua thử thách, kiên trì giữ vững lập trường cách mạng.</w:t>
      </w:r>
    </w:p>
    <w:p w14:paraId="2F36126E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486DC533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5. Thời kỳ 1945 – 1969: TT HCM tiếp tục phát triển, hoàn thiện.</w:t>
      </w:r>
    </w:p>
    <w:p w14:paraId="36331B0E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61A1C6A5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III. GIÁ TRỊ TƯ TƯỞNG HỒ CHÍ MINH</w:t>
      </w:r>
    </w:p>
    <w:p w14:paraId="164E8AA0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1. TT HCM soi sáng con đường giải phóng và phát triển dân tộc</w:t>
      </w:r>
    </w:p>
    <w:p w14:paraId="5E28D811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5FF5EA00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2. Tư tưởng Hồ Chí Minh đối với sự phát triển thế giới</w:t>
      </w:r>
    </w:p>
    <w:p w14:paraId="781EFC6E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a. Phản ánh khát vọng thời đại</w:t>
      </w:r>
    </w:p>
    <w:p w14:paraId="57C70085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086BD233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lastRenderedPageBreak/>
        <w:t>b. Tìm ra các giải pháp đấu tranh giải phóng loài người</w:t>
      </w:r>
    </w:p>
    <w:p w14:paraId="2B6BA6E0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5BEDA9A1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c. Cổ vũ các dân tộc đấu tranh vì những mục tiêu cao cả</w:t>
      </w:r>
    </w:p>
    <w:p w14:paraId="47915F8D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2F0B8ACD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68D8A77F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CHƯƠNG II:</w:t>
      </w:r>
    </w:p>
    <w:p w14:paraId="5A9EA8D9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TƯ TƯỞNG HỒ CHÍ MINH VỀ VẤN ĐỀ DÂN TỘC</w:t>
      </w:r>
    </w:p>
    <w:p w14:paraId="13C07463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VÀ CÁCH MẠNG GIẢI PHÓNG DÂN TỘC</w:t>
      </w:r>
    </w:p>
    <w:p w14:paraId="593DAE7D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I. Tư tưởng Hồ Chí Minh về vấn đề dân tộc.</w:t>
      </w:r>
    </w:p>
    <w:p w14:paraId="2E5BD7EA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1. Vấn đề dân tộc thuộc địa</w:t>
      </w:r>
    </w:p>
    <w:p w14:paraId="1476F212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a. Thực chất của vấn đề dân tộc thuộc địa</w:t>
      </w:r>
    </w:p>
    <w:p w14:paraId="323149A6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27E3261F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b.     Độc lập dân tộc - nội dung cốt lõi của vấn đề dân tộc thuộc địa</w:t>
      </w:r>
    </w:p>
    <w:p w14:paraId="503A2B4F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 </w:t>
      </w:r>
    </w:p>
    <w:p w14:paraId="629C4A71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c. Chủ nghĩa dân tộc - Một động lực lớn của đất nước</w:t>
      </w:r>
    </w:p>
    <w:p w14:paraId="20E0BB9A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6889C1A8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2.     Mối quan hệ giữa vấn đề dân tộc và vấn đề giai cấp</w:t>
      </w:r>
    </w:p>
    <w:p w14:paraId="07D74B83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a. Vấn đề dân tộc và vấn đề giai cấp có quan hệ chặt chẽ với nhau</w:t>
      </w:r>
    </w:p>
    <w:p w14:paraId="69788F45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511D2A20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b. Giải phóng dân tộc là vấn đề trên hết, trước hết; độc lập gắn liền với chủ nghĩa xã hội</w:t>
      </w:r>
    </w:p>
    <w:p w14:paraId="66E5E238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1C245AF5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c. Giải phóng dân tộc tạo tiền đề để giải phóng giai cấp</w:t>
      </w:r>
    </w:p>
    <w:p w14:paraId="39C22FF6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69B6CABA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d. Giữ vững độc lập của dân tộc mình đồng thời tôn trọng độc lập của các dân tộc khác</w:t>
      </w:r>
    </w:p>
    <w:p w14:paraId="248C4406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341A56B9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II.Tư tưởng Hồ Chí Minh về cách mạng giải phóng dân tộc</w:t>
      </w:r>
    </w:p>
    <w:p w14:paraId="717DC80D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1. Mục tiêu của cách mạng giải phóng dân tộc</w:t>
      </w:r>
    </w:p>
    <w:p w14:paraId="01709A8E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a. Tính chất và nhiệm vụ của cách mạng ở thuộc địa</w:t>
      </w:r>
    </w:p>
    <w:p w14:paraId="57E5E891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2A17D83F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b. Mục tiêu của cách mạng giải phóng dân tộc</w:t>
      </w:r>
    </w:p>
    <w:p w14:paraId="6FCFB875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0EE45CF7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2. Cách mạng giải phóng dân tộc muốn thắng lợi phải đi theo con đường cách mạng vô sản</w:t>
      </w:r>
    </w:p>
    <w:p w14:paraId="69CF17F7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a. Rút ra bài học từ sự thất bại của các con đường cứu nước trước đó</w:t>
      </w:r>
    </w:p>
    <w:p w14:paraId="48D74D53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06BE46E4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b.Cách mạng tư sản là không triệt để</w:t>
      </w:r>
    </w:p>
    <w:p w14:paraId="4CB25538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707C2E9E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c.  Con đường giải phóng dân tộc</w:t>
      </w:r>
    </w:p>
    <w:p w14:paraId="6715451A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3608F141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3.  Cách mạng GPDT trong thời đại mới phải do Đảng Cộng sản lãnh đạo</w:t>
      </w:r>
    </w:p>
    <w:p w14:paraId="101C194B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a.      Cách mạng trước hết phải có Đảng</w:t>
      </w:r>
    </w:p>
    <w:p w14:paraId="2102FB16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0A672E3F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b. Đảng Cộng sản Việt Nam là người lãnh đạo duy nhất</w:t>
      </w:r>
    </w:p>
    <w:p w14:paraId="3365E3A8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66DB636B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4. Lực lượng cách mạng giải phóng dân tộc bao gồm toàn dân tộc</w:t>
      </w:r>
    </w:p>
    <w:p w14:paraId="0981F357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lastRenderedPageBreak/>
        <w:t>a.   Cách mạng là sự nghiệp của dân chúng bị áp bức</w:t>
      </w:r>
    </w:p>
    <w:p w14:paraId="5961008F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795F5160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b. Lực lượng của cách mạng giải phóng dân tộc</w:t>
      </w:r>
    </w:p>
    <w:p w14:paraId="58C1D180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1E8EFEA2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5. Cách mạng giải phóng dân tộc cần được tiến hành chủ động, sáng tạo và có khả năng giành thắng lợi trước cách mạng vô sản ở chính quốc</w:t>
      </w:r>
    </w:p>
    <w:p w14:paraId="6ECB4C3D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a. Cách mạng giải phóng dân tộc cần được tiến hành chủ động, sáng tạo</w:t>
      </w:r>
    </w:p>
    <w:p w14:paraId="0838B3A1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024FD785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b. Quan hệ giữa cách mạng thuộc địa với cách mạng vô sản ở chính quốc</w:t>
      </w:r>
    </w:p>
    <w:p w14:paraId="4C0BCD5A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7BD1CCD6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6. Cách mạng giải phóng dân tộc phải được tiến hành bằng con đường cách mạng bạo lực</w:t>
      </w:r>
    </w:p>
    <w:p w14:paraId="3AAC281A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a.Tính tất yếu của bạo lực cách mạng</w:t>
      </w:r>
    </w:p>
    <w:p w14:paraId="798B38BF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6D0CE647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b. Tư tưởng bạo lực cách mạng gắn bó hữu cơ với tư tưởng nhân đạo và hòa bình</w:t>
      </w:r>
    </w:p>
    <w:p w14:paraId="22EB2B67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32ECE0C4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44778A95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c.  Hình thái bạo lực cách mạng</w:t>
      </w:r>
    </w:p>
    <w:p w14:paraId="390C45A1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26D8009D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KẾT LUẬN</w:t>
      </w:r>
    </w:p>
    <w:p w14:paraId="479C59AE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1. Làm phong phú học thuyết Mác - Lênin về cách mạng thuộc địa</w:t>
      </w:r>
    </w:p>
    <w:p w14:paraId="54294F76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4FDA473F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2.  Soi đường thắng lợi cho cách mạng giải phóng dân tộc ở Việt Nam</w:t>
      </w:r>
    </w:p>
    <w:p w14:paraId="03EC0C83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11A8C227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122D0D5D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 </w:t>
      </w:r>
    </w:p>
    <w:p w14:paraId="65666F4A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25C8672A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CHƯƠNG III</w:t>
      </w:r>
    </w:p>
    <w:p w14:paraId="142A84B6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TƯ TƯỞNG HỒ CHÍ MINH VỀ CHỦ NGHĨA XÃ HỘI</w:t>
      </w:r>
    </w:p>
    <w:p w14:paraId="3E31F469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VÀ CON ĐƯỜNG QUÁ ĐỘ LÊN CHỦ NGHĨA XÃ HỘI Ở VIỆT NAM</w:t>
      </w:r>
    </w:p>
    <w:p w14:paraId="1D7A4620" w14:textId="77777777" w:rsidR="00862EF2" w:rsidRPr="00862EF2" w:rsidRDefault="00862EF2" w:rsidP="00862EF2">
      <w:pPr>
        <w:rPr>
          <w:b/>
          <w:bCs/>
          <w:sz w:val="26"/>
          <w:szCs w:val="26"/>
        </w:rPr>
      </w:pPr>
    </w:p>
    <w:p w14:paraId="76E0F544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I. TƯ TƯỞNG HỒ CHÍ MINH VỀ CHỦ NGHĨA XÃ HỘI Ở VIỆT NAM</w:t>
      </w:r>
    </w:p>
    <w:p w14:paraId="2F2E2206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1. Tính tất yếu của chủ nghĩa xã hội ở Việt Nam</w:t>
      </w:r>
    </w:p>
    <w:p w14:paraId="17DBFE73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2. Đặc trưng của chủ nghĩa xã hội ở Việt Nam.</w:t>
      </w:r>
    </w:p>
    <w:p w14:paraId="6DBD3314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a. Cách tiếp cận của Hồ Chí Minh về chủ nghĩa xã hội.</w:t>
      </w:r>
    </w:p>
    <w:p w14:paraId="0E5D740A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32395B28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b. Bản chất và đặc trưng tổng quát của chủ nghĩa xã hội.</w:t>
      </w:r>
    </w:p>
    <w:p w14:paraId="5D6AD7DC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*Định nghĩa CNXH của Hồ Chí Minh </w:t>
      </w:r>
    </w:p>
    <w:p w14:paraId="66E7F3F4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6B86BA18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* Đặc trưng tổng quát của chủ nghĩa xã hội ở Việt Nam, theo Hồ Chí Minh chủ yếu trên những điểm sau đây:</w:t>
      </w:r>
    </w:p>
    <w:p w14:paraId="2A9E1E7C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0F0446F4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3. Quan điểm Hồ Chí Minh về mục tiêu, động lực của chủ nghĩa xã hội ở Việt nam.</w:t>
      </w:r>
    </w:p>
    <w:p w14:paraId="3222B231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II. CON ĐƯỜNG, BIỆN PHÁP QUÁ ĐỘ LÊN CHỦ NGHĨA XÃ HỘI Ở VIỆT NAM.</w:t>
      </w:r>
    </w:p>
    <w:p w14:paraId="781ADA70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1. Con đường</w:t>
      </w:r>
    </w:p>
    <w:p w14:paraId="393AF652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lastRenderedPageBreak/>
        <w:t>a. Thực chất, loại hình và đặc điểm của thời kỳ quá độ</w:t>
      </w:r>
    </w:p>
    <w:p w14:paraId="2608768A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2DB8624D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b. Nhiệm vụ lịch sử của thời kỳ quá độ  lên chủ nghĩa xã hội ở Việt Nam.</w:t>
      </w:r>
    </w:p>
    <w:p w14:paraId="159FF978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35322DBC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c. Quan điểm Hồ Chí Minh về nội dung xây dựng chủ nghĩa xã hội ở nước ta trong thời kỳ độ </w:t>
      </w:r>
    </w:p>
    <w:p w14:paraId="61116787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73BD84E6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2. Biện pháp</w:t>
      </w:r>
    </w:p>
    <w:p w14:paraId="48A06A1C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a. Phương châm    </w:t>
      </w:r>
    </w:p>
    <w:p w14:paraId="4D138611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010B2879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b. Biện pháp</w:t>
      </w:r>
    </w:p>
    <w:p w14:paraId="241C6BD2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7161242A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KẾT LUẬN</w:t>
      </w:r>
    </w:p>
    <w:p w14:paraId="36B55289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CHƯƠNG IV</w:t>
      </w:r>
    </w:p>
    <w:p w14:paraId="652C29F5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TƯ TƯỞNG HỒ CHÍ MINH VỀ ĐẢNG CỘNG SẢN VIỆT NAM</w:t>
      </w:r>
    </w:p>
    <w:p w14:paraId="6A529430" w14:textId="77777777" w:rsidR="00862EF2" w:rsidRPr="00862EF2" w:rsidRDefault="00862EF2" w:rsidP="00862EF2">
      <w:pPr>
        <w:rPr>
          <w:b/>
          <w:bCs/>
          <w:sz w:val="26"/>
          <w:szCs w:val="26"/>
        </w:rPr>
      </w:pPr>
    </w:p>
    <w:p w14:paraId="7D0BDCC3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I   Quan niệm của Hồ Chí Minh  về vai trò và bản chất của ĐCSVN</w:t>
      </w:r>
    </w:p>
    <w:p w14:paraId="4B211130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  <w:r w:rsidRPr="00862EF2">
        <w:rPr>
          <w:b/>
          <w:bCs/>
          <w:sz w:val="26"/>
          <w:szCs w:val="26"/>
        </w:rPr>
        <w:tab/>
        <w:t>1. Sự ra đời của ĐCSVN</w:t>
      </w:r>
    </w:p>
    <w:p w14:paraId="4E9D2B17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7E8AE439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2. Vai trò của ĐCSVN</w:t>
      </w:r>
    </w:p>
    <w:p w14:paraId="31625ADD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2544A960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  <w:r w:rsidRPr="00862EF2">
        <w:rPr>
          <w:b/>
          <w:bCs/>
          <w:sz w:val="26"/>
          <w:szCs w:val="26"/>
        </w:rPr>
        <w:tab/>
        <w:t>3. Bản chất của ĐCSVN</w:t>
      </w:r>
    </w:p>
    <w:p w14:paraId="5622A097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09779D19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  <w:r w:rsidRPr="00862EF2">
        <w:rPr>
          <w:b/>
          <w:bCs/>
          <w:sz w:val="26"/>
          <w:szCs w:val="26"/>
        </w:rPr>
        <w:tab/>
        <w:t>4.Quan niệm về ĐCSVN cầm quyền</w:t>
      </w:r>
    </w:p>
    <w:p w14:paraId="4CD26C32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a. Đảng lãnh đạo nhân dân giành chính quyền, trở thành Đảng cấm quyền </w:t>
      </w:r>
    </w:p>
    <w:p w14:paraId="3F8DA922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389E5791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b. Quan niệm của Hồ Chí Minh về Đảng cầm quyền</w:t>
      </w:r>
    </w:p>
    <w:p w14:paraId="2D9223D4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5A7540CC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II. Tư tưởng Hồ Chí Minh về xây dựng đảng Cộng sản Việt Nam trong sạch, vững mạnh</w:t>
      </w:r>
    </w:p>
    <w:p w14:paraId="5F43C892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  <w:r w:rsidRPr="00862EF2">
        <w:rPr>
          <w:b/>
          <w:bCs/>
          <w:sz w:val="26"/>
          <w:szCs w:val="26"/>
        </w:rPr>
        <w:tab/>
        <w:t>1.Xây dựng Đảng- qưy luật tồn tại và phát triển của Đảng.</w:t>
      </w:r>
    </w:p>
    <w:p w14:paraId="4672698C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2E47F7E7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  <w:r w:rsidRPr="00862EF2">
        <w:rPr>
          <w:b/>
          <w:bCs/>
          <w:sz w:val="26"/>
          <w:szCs w:val="26"/>
        </w:rPr>
        <w:tab/>
        <w:t>2. Nội dung công tác xây dựng Đảng Cộng Sản Việt Nam</w:t>
      </w:r>
    </w:p>
    <w:p w14:paraId="19FE1CCE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a. Xây dựng Đảng về tư tưởng, lý luận.</w:t>
      </w:r>
    </w:p>
    <w:p w14:paraId="44A3D40A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5C0A6F3A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b. Xây dựng Đảng về chính trị</w:t>
      </w:r>
    </w:p>
    <w:p w14:paraId="1759FDFB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72714DF6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c. Xây dựng Đảng về tổ chức, bộ máy, công tác cán bộ</w:t>
      </w:r>
    </w:p>
    <w:p w14:paraId="7FC8D704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56EDB002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d. Xây dựng Đảng về đạo đức</w:t>
      </w:r>
    </w:p>
    <w:p w14:paraId="77862ACB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7124A76D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Kết luận:</w:t>
      </w:r>
    </w:p>
    <w:p w14:paraId="26380034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4D6C8B41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CHƯƠNG V</w:t>
      </w:r>
    </w:p>
    <w:p w14:paraId="58271793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TƯ TƯỞNG HỒ CHÍ MINH</w:t>
      </w:r>
    </w:p>
    <w:p w14:paraId="6EC04FDF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VỀ ĐẠI ĐOÀN KẾT DÂN TỘC VÀ ĐOÀN KẾT QUỐC TẾ</w:t>
      </w:r>
    </w:p>
    <w:p w14:paraId="62C5064F" w14:textId="77777777" w:rsidR="00862EF2" w:rsidRPr="00862EF2" w:rsidRDefault="00862EF2" w:rsidP="00862EF2">
      <w:pPr>
        <w:rPr>
          <w:b/>
          <w:bCs/>
          <w:sz w:val="26"/>
          <w:szCs w:val="26"/>
        </w:rPr>
      </w:pPr>
    </w:p>
    <w:p w14:paraId="3B8FFEE8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lastRenderedPageBreak/>
        <w:t>I.Tư tưởng HCM về đại đoàn kết dân tộc</w:t>
      </w:r>
    </w:p>
    <w:p w14:paraId="1E32EDF0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1. Vai trò của đại đoàn kết dân tộc trong sự nghiệp cách mạng</w:t>
      </w:r>
    </w:p>
    <w:p w14:paraId="22DED9FE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a. Đại đoàn kết dân tộc là vấn đề có ý nghĩa chiến lược, quyết định thành công cuả cách mạng</w:t>
      </w:r>
    </w:p>
    <w:p w14:paraId="5A5DBBE4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58FDF2C4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b. Đại đoàn kết dân tộc là mục tiêu là nhiệm vụ hàng đầu của Đảng của dân tộc</w:t>
      </w:r>
    </w:p>
    <w:p w14:paraId="21573A59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2A662673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2. Nội dung của đại đoàn kết dân tộc</w:t>
      </w:r>
    </w:p>
    <w:p w14:paraId="2BDDD382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a. Đại đoàn kết dân tộc là đại đoàn kết toàn dân</w:t>
      </w:r>
    </w:p>
    <w:p w14:paraId="7807F1DF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63D6FB6F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b.   Thực hiện đại đoàn kết toàn dân phải kế thừa truyền thống yêu nước - nhân nghĩa - đoàn kết của dân tộc; đồng thời phải có tấm lòng khoan dung, độ lượng, tin vào nhân dân, tin vào con người.</w:t>
      </w:r>
    </w:p>
    <w:p w14:paraId="4978C23E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38C09419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  <w:r w:rsidRPr="00862EF2">
        <w:rPr>
          <w:b/>
          <w:bCs/>
          <w:sz w:val="26"/>
          <w:szCs w:val="26"/>
        </w:rPr>
        <w:tab/>
        <w:t>3. Hình thức tổ chức khối đại đoàn kết dân tộc</w:t>
      </w:r>
    </w:p>
    <w:p w14:paraId="4EFE592D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a. Hình thức tổ chức của khối đại đoàn kết dân tộc là Mặt trận dân tộc thông nhất</w:t>
      </w:r>
    </w:p>
    <w:p w14:paraId="0EAFE1E0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0C790FA4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b. Một số nguyên tắc cơ bản của Mặt trận dân tộc thống nhất</w:t>
      </w:r>
    </w:p>
    <w:p w14:paraId="1B59C213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5D770EEB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II. TT Hồ Chí Minh  về đại đoàn kết quốc tế</w:t>
      </w:r>
    </w:p>
    <w:p w14:paraId="3B843A2B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1.  Sự cần thiết xây dựng đoàn kết quốc tế.</w:t>
      </w:r>
    </w:p>
    <w:p w14:paraId="5AB85391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a. Thực hiện đại đoàn kết quốc tế nhằm kết hợp sức mạnh dân tộc  với sức mạnh thời đại, tạo sức mạnh tổng hợp cho cách mạng.</w:t>
      </w:r>
    </w:p>
    <w:p w14:paraId="6C6ADA9C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5A5172F4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b. Thực hiện đoàn kết quốc tế, nhằm góp phần cùng nhân dân thế giới thực hiện thắng lợi các mục tiêu cách mạng.</w:t>
      </w:r>
    </w:p>
    <w:p w14:paraId="01B3E438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6D46E932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2. Nội dung và hình thức đoàn kết quốc tế</w:t>
      </w:r>
    </w:p>
    <w:p w14:paraId="546D0D7D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a. Các lực lượng cần đoàn kết</w:t>
      </w:r>
    </w:p>
    <w:p w14:paraId="76AB5B95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26E567E7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b. Hình thức đoàn kết</w:t>
      </w:r>
    </w:p>
    <w:p w14:paraId="49CFDDA9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467786F1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3. Nguyên tắc đoàn kết quốc tế</w:t>
      </w:r>
    </w:p>
    <w:p w14:paraId="7280B0A0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a. Đoàn kết trên cơ sở thống nhất mục tiêu và lợi ích có lý, có tình</w:t>
      </w:r>
    </w:p>
    <w:p w14:paraId="4E04EB9A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2DCF47FE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040994F9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Kết luận:</w:t>
      </w:r>
    </w:p>
    <w:p w14:paraId="7EA4C2AF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 </w:t>
      </w:r>
    </w:p>
    <w:p w14:paraId="11CDB68D" w14:textId="77777777" w:rsidR="00862EF2" w:rsidRPr="00862EF2" w:rsidRDefault="00862EF2" w:rsidP="00862EF2">
      <w:pPr>
        <w:rPr>
          <w:b/>
          <w:bCs/>
          <w:sz w:val="26"/>
          <w:szCs w:val="26"/>
        </w:rPr>
      </w:pPr>
    </w:p>
    <w:p w14:paraId="1BE1062F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22B6ED14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CHƯƠNG VI</w:t>
      </w:r>
    </w:p>
    <w:p w14:paraId="5EB1CDFD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TƯ TƯỞNG HỒ CHÍ MINH VỀ DÂN CHỦ</w:t>
      </w:r>
    </w:p>
    <w:p w14:paraId="663845D0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VÀ XÂY DỰNG NHÀ NƯỚC CỦA DÂN, DO DÂN, VÌ DÂN</w:t>
      </w:r>
    </w:p>
    <w:p w14:paraId="17DB33C7" w14:textId="77777777" w:rsidR="00862EF2" w:rsidRPr="00862EF2" w:rsidRDefault="00862EF2" w:rsidP="00862EF2">
      <w:pPr>
        <w:rPr>
          <w:b/>
          <w:bCs/>
          <w:sz w:val="26"/>
          <w:szCs w:val="26"/>
        </w:rPr>
      </w:pPr>
    </w:p>
    <w:p w14:paraId="4F5E0C65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I. QUAN ĐIỂM CỦA HỒ CHÍ MINH VỀ DÂN CHỦ </w:t>
      </w:r>
    </w:p>
    <w:p w14:paraId="660E53E2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1. Quan điểm của Hồ Chí Minh về dân chủ</w:t>
      </w:r>
    </w:p>
    <w:p w14:paraId="4EB4F319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lastRenderedPageBreak/>
        <w:t xml:space="preserve"> </w:t>
      </w:r>
    </w:p>
    <w:p w14:paraId="0EDED270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  <w:r w:rsidRPr="00862EF2">
        <w:rPr>
          <w:b/>
          <w:bCs/>
          <w:sz w:val="26"/>
          <w:szCs w:val="26"/>
        </w:rPr>
        <w:tab/>
        <w:t>2. Dân chủ trong các lĩnh vực của đời sống xã hội</w:t>
      </w:r>
    </w:p>
    <w:p w14:paraId="153BC9B0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31B524DA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3. Thực hành dân chủ</w:t>
      </w:r>
    </w:p>
    <w:p w14:paraId="0D5396B7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a.  Xây dựng và hoàn thiện chế độ dân chủ rộng rãi   </w:t>
      </w:r>
    </w:p>
    <w:p w14:paraId="5AC9A3F3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04A38755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b) Xây dựng các tổ chức Đảng, Nhà nước, Mặt trận và các đoàn thể chính trị - xã hội vững mạnh để bảo đảm dân chủ trong xã hội</w:t>
      </w:r>
    </w:p>
    <w:p w14:paraId="108B8A7E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544CC99B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II. Quan điểm HCM về xây dựng nhà nước của dân, cho dân, vì dân.</w:t>
      </w:r>
    </w:p>
    <w:p w14:paraId="20DF243D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1.Xây dựng nhà nước thể hiện quyền làm chủ của nhân dân </w:t>
      </w:r>
    </w:p>
    <w:p w14:paraId="2B7E0556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a. Nhà nước của dân </w:t>
      </w:r>
    </w:p>
    <w:p w14:paraId="1C9F9188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309EC75A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b. Nhà nước do dân </w:t>
      </w:r>
    </w:p>
    <w:p w14:paraId="5652A355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3B50D357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c. Nhà nước vì dân </w:t>
      </w:r>
    </w:p>
    <w:p w14:paraId="26C873D1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730FF024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2. Quan điểm của Hồ Chí Minh về sự thống nhất giữa bản chất giai cấp công nhân với tính nhân dân và tính dân tộc của Nhà nước </w:t>
      </w:r>
    </w:p>
    <w:p w14:paraId="457C7F67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a Về bản chất giai cấp công nhân của Nhà nước </w:t>
      </w:r>
    </w:p>
    <w:p w14:paraId="543062AA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5F460233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b. Bản chất giai cấp công nhân thống nhất với tính nhân dân, tính dân tộc của Nhà nước.</w:t>
      </w:r>
    </w:p>
    <w:p w14:paraId="1BCF54B1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7BF0CEEF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3. Xây dựng Nhà nước có hiệu lực pháp lý mạnh mẽ.</w:t>
      </w:r>
    </w:p>
    <w:p w14:paraId="603F8F59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a.  Xây dựng một Nhà nước hợp pháp, hiến pháp, hợp hiến.</w:t>
      </w:r>
    </w:p>
    <w:p w14:paraId="016B3229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087006CB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b. Hoạt động quản lý nhà nước bằng Hiến pháp, pháp luật và chú trọng đưa pháp luật vào cuộc sống</w:t>
      </w:r>
    </w:p>
    <w:p w14:paraId="4CC1608E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31A1FF84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c. Xây dựng đội ngũ cán bộ, công chức đủ đức và tài</w:t>
      </w:r>
    </w:p>
    <w:p w14:paraId="2ED43788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1E632850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4. Xây dựng Nhà nước trong sạch, vững mạnh, hoạt động có hiệu quả</w:t>
      </w:r>
    </w:p>
    <w:p w14:paraId="5D0E389D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a. Đề phòng và khắc phục những tiêu cực trong hoạt động của Nhà nước.</w:t>
      </w:r>
    </w:p>
    <w:p w14:paraId="059EB7AE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34F93D1E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b. Tăng cường tính nghiêm minh của pháp luật đi đôi với đẩy mạnh giáo dục đạo đức cách mạng.</w:t>
      </w:r>
    </w:p>
    <w:p w14:paraId="58AA767F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1E90D4BC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KẾT LUẬN</w:t>
      </w:r>
    </w:p>
    <w:p w14:paraId="353DE7AB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a). Nhà nước phải bảo đảm quyền làm chủ thật sự của nhân dân</w:t>
      </w:r>
    </w:p>
    <w:p w14:paraId="22ED6DE1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b) Kiện toàn bộ máy hành chính Nhà nước</w:t>
      </w:r>
    </w:p>
    <w:p w14:paraId="099D13A7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c) Tăng cường hơn nữa sự lãnh đạo của Đảng, đối với Nhà nước</w:t>
      </w:r>
    </w:p>
    <w:p w14:paraId="6A07A902" w14:textId="77777777" w:rsidR="00862EF2" w:rsidRPr="00862EF2" w:rsidRDefault="00862EF2" w:rsidP="00862EF2">
      <w:pPr>
        <w:rPr>
          <w:b/>
          <w:bCs/>
          <w:sz w:val="26"/>
          <w:szCs w:val="26"/>
        </w:rPr>
      </w:pPr>
    </w:p>
    <w:p w14:paraId="42EBAC89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CHƯƠNG VII</w:t>
      </w:r>
    </w:p>
    <w:p w14:paraId="6646D271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TƯ TƯỞNG HỒ CHÍ MINH VỀ VĂN HOÁ,</w:t>
      </w:r>
    </w:p>
    <w:p w14:paraId="46042E9D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ĐẠO ĐỨC VÀ XÂY DỰNG CON NGƯỜI MỚI</w:t>
      </w:r>
    </w:p>
    <w:p w14:paraId="297D16A7" w14:textId="77777777" w:rsidR="00862EF2" w:rsidRPr="00862EF2" w:rsidRDefault="00862EF2" w:rsidP="00862EF2">
      <w:pPr>
        <w:rPr>
          <w:b/>
          <w:bCs/>
          <w:sz w:val="26"/>
          <w:szCs w:val="26"/>
        </w:rPr>
      </w:pPr>
    </w:p>
    <w:p w14:paraId="3EDAC16F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lastRenderedPageBreak/>
        <w:t>I. Những quan điểm cơ bản của Hồ Chí Minh về văn hoá</w:t>
      </w:r>
    </w:p>
    <w:p w14:paraId="693BA513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1. Khái niệm văn hóa theo tư tưởng Hồ Chí Minh</w:t>
      </w:r>
    </w:p>
    <w:p w14:paraId="3038BD5E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a. Định nghĩa về văn hóa</w:t>
      </w:r>
    </w:p>
    <w:p w14:paraId="0BC59578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3603D9A9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b. Quan điểm về xây dựng một nền văn hóa mới</w:t>
      </w:r>
    </w:p>
    <w:p w14:paraId="4CC203A8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4A132703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2. Quan điểm của Hồ Chí Minh về các vấn đề chung của văn hóa.</w:t>
      </w:r>
    </w:p>
    <w:p w14:paraId="5BCC75E8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a. Quan điểm về vị trí và vai trò của văn hóa trong đời sống xã hội</w:t>
      </w:r>
    </w:p>
    <w:p w14:paraId="4DD41AA0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 - Một là, văn hóa là đời sống tinh thấn của xã hội, thuộc kiến trúc thượng tầng</w:t>
      </w:r>
    </w:p>
    <w:p w14:paraId="5D0E41B1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06FB0DC7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-Hai là, văn hóa không thể đứng ngoài mà phải ở trong kinh tế và chính trị, phải phục vụ nhiệm vụ chính trị và thúc đẩy sự phát triển của kinh tế</w:t>
      </w:r>
    </w:p>
    <w:p w14:paraId="684C430A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50B4B5DE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b. Quan điểm  về tính chất của nền văn hóa </w:t>
      </w:r>
    </w:p>
    <w:p w14:paraId="3FB1DA51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25113902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c. Quan điểm về chức năng của văn hóa: văn hóa có ba chức năng chủ yếu sau</w:t>
      </w:r>
    </w:p>
    <w:p w14:paraId="20C4C491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37B5A30D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3. Quan điểm của Hồ Chí Minh về một số lĩnh vực chính của văn hóa</w:t>
      </w:r>
    </w:p>
    <w:p w14:paraId="4E3D024A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a. Văn hóa giáo dục</w:t>
      </w:r>
    </w:p>
    <w:p w14:paraId="158D9F30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7520A0CB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b. Văn hóa văn nghệ</w:t>
      </w:r>
    </w:p>
    <w:p w14:paraId="7FC579F6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55E4DA10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c. Văn hóa đời sống</w:t>
      </w:r>
    </w:p>
    <w:p w14:paraId="478E6FDA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3E65E872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II. TƯ TƯỞNG HỒ CHÍ MINH VỀ ĐẠO ĐỨC</w:t>
      </w:r>
    </w:p>
    <w:p w14:paraId="6693269E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1. Nội dung cơ bản của tư tưởng Hồ Chí Minh về đạo đức</w:t>
      </w:r>
    </w:p>
    <w:p w14:paraId="363D66FF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a. Quan điểm về vai trò và sức mạnh của đạo đức</w:t>
      </w:r>
    </w:p>
    <w:p w14:paraId="6CA5182E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149D8ADC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b. Quan điểm về những chuẩn mực đạo đức cách mạng</w:t>
      </w:r>
    </w:p>
    <w:p w14:paraId="7AE4CDFE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III. Tư tưởng Hồ Chí Minh về xây dựng con người mới</w:t>
      </w:r>
    </w:p>
    <w:p w14:paraId="36BF92B1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1. Quan niệm của Hồ Chí Minh về con người</w:t>
      </w:r>
    </w:p>
    <w:p w14:paraId="6E6B6F3B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a. Con người được nhìn nhận như một chỉnh thể</w:t>
      </w:r>
    </w:p>
    <w:p w14:paraId="2A972FF5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051797DC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b. Con người cụ thể, lịch sử</w:t>
      </w:r>
    </w:p>
    <w:p w14:paraId="75297BD4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53807AF6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c. Bản chất con người mang tính xã hội</w:t>
      </w:r>
    </w:p>
    <w:p w14:paraId="02FA0E75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4E093EDF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2. Quan điểm của Hồ Chí Minh về vai trò của con người và chiến lược trồng người</w:t>
      </w:r>
    </w:p>
    <w:p w14:paraId="53BDDCD6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a. Quan điểm của Hồ Chí Minh về vai trò của con người</w:t>
      </w:r>
    </w:p>
    <w:p w14:paraId="35CDD6D5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- Con người là vốn quý nhất, nhân tố quyết định thành công của sự nghiệp cách mạng.</w:t>
      </w:r>
    </w:p>
    <w:p w14:paraId="34B78218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7F06AEF4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- Con người vừa là mục tiêu, vừa là động lực của cách mạng, phải coi trọng, chăm sóc, phát huy nhân tố con người.</w:t>
      </w:r>
    </w:p>
    <w:p w14:paraId="3E72B77C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51F5D8CD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b. Quan điểm của Hồ Chí Minh về chiến lược “trồng người”</w:t>
      </w:r>
    </w:p>
    <w:p w14:paraId="5F8B189F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lastRenderedPageBreak/>
        <w:t xml:space="preserve"> </w:t>
      </w:r>
      <w:r w:rsidRPr="00862EF2">
        <w:rPr>
          <w:b/>
          <w:bCs/>
          <w:sz w:val="26"/>
          <w:szCs w:val="26"/>
        </w:rPr>
        <w:tab/>
        <w:t xml:space="preserve"> - Trồng người là  yêu cầu khách quan, vừa cấp bách, vừa lâu dài của cách mạng</w:t>
      </w:r>
    </w:p>
    <w:p w14:paraId="763C7808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08D5B6CF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- Chiến lược trồng người là một trọng tâm, một bộ phận hợp thành của chiến lược phát triển kinh tế- xã hội</w:t>
      </w:r>
    </w:p>
    <w:p w14:paraId="09D2C5E5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75FE997C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>KẾT LUẬN</w:t>
      </w:r>
    </w:p>
    <w:p w14:paraId="43532C33" w14:textId="77777777" w:rsidR="00862EF2" w:rsidRPr="00862EF2" w:rsidRDefault="00862EF2" w:rsidP="00862EF2">
      <w:pPr>
        <w:rPr>
          <w:b/>
          <w:bCs/>
          <w:sz w:val="26"/>
          <w:szCs w:val="26"/>
        </w:rPr>
      </w:pPr>
      <w:r w:rsidRPr="00862EF2">
        <w:rPr>
          <w:b/>
          <w:bCs/>
          <w:sz w:val="26"/>
          <w:szCs w:val="26"/>
        </w:rPr>
        <w:t xml:space="preserve"> </w:t>
      </w:r>
    </w:p>
    <w:p w14:paraId="68D367A2" w14:textId="77777777" w:rsidR="00862EF2" w:rsidRPr="00862EF2" w:rsidRDefault="00862EF2" w:rsidP="00862EF2">
      <w:pPr>
        <w:rPr>
          <w:b/>
          <w:bCs/>
          <w:sz w:val="26"/>
          <w:szCs w:val="26"/>
        </w:rPr>
      </w:pPr>
    </w:p>
    <w:p w14:paraId="59C5A3ED" w14:textId="77777777" w:rsidR="006C727E" w:rsidRDefault="006C727E" w:rsidP="00862EF2">
      <w:pPr>
        <w:rPr>
          <w:b/>
          <w:bCs/>
          <w:sz w:val="26"/>
          <w:szCs w:val="26"/>
        </w:rPr>
      </w:pPr>
    </w:p>
    <w:sectPr w:rsidR="006C727E" w:rsidSect="00E94EB5">
      <w:footerReference w:type="even" r:id="rId8"/>
      <w:footerReference w:type="default" r:id="rId9"/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8D2BB" w14:textId="77777777" w:rsidR="002E0D33" w:rsidRDefault="00D049DB">
      <w:r>
        <w:separator/>
      </w:r>
    </w:p>
  </w:endnote>
  <w:endnote w:type="continuationSeparator" w:id="0">
    <w:p w14:paraId="1BB6CD85" w14:textId="77777777" w:rsidR="002E0D33" w:rsidRDefault="00D04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D37D7" w14:textId="7C42C257" w:rsidR="002E0468" w:rsidRDefault="00716699" w:rsidP="00D330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49DB">
      <w:rPr>
        <w:rStyle w:val="PageNumber"/>
        <w:noProof/>
      </w:rPr>
      <w:t>2</w:t>
    </w:r>
    <w:r>
      <w:rPr>
        <w:rStyle w:val="PageNumber"/>
      </w:rPr>
      <w:fldChar w:fldCharType="end"/>
    </w:r>
  </w:p>
  <w:p w14:paraId="25642453" w14:textId="77777777" w:rsidR="002E0468" w:rsidRDefault="00862EF2" w:rsidP="00E94E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6EC4" w14:textId="77777777" w:rsidR="002E0468" w:rsidRDefault="00716699" w:rsidP="00D330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  <w:p w14:paraId="43B64B97" w14:textId="77777777" w:rsidR="002E0468" w:rsidRDefault="00862EF2" w:rsidP="00E94EB5">
    <w:pPr>
      <w:pStyle w:val="Footer"/>
      <w:ind w:right="360"/>
      <w:jc w:val="center"/>
    </w:pPr>
  </w:p>
  <w:p w14:paraId="437EB965" w14:textId="77777777" w:rsidR="002E0468" w:rsidRDefault="00862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4949E" w14:textId="77777777" w:rsidR="002E0D33" w:rsidRDefault="00D049DB">
      <w:r>
        <w:separator/>
      </w:r>
    </w:p>
  </w:footnote>
  <w:footnote w:type="continuationSeparator" w:id="0">
    <w:p w14:paraId="058C0EB8" w14:textId="77777777" w:rsidR="002E0D33" w:rsidRDefault="00D04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23209"/>
    <w:multiLevelType w:val="hybridMultilevel"/>
    <w:tmpl w:val="744E6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F44F4"/>
    <w:multiLevelType w:val="hybridMultilevel"/>
    <w:tmpl w:val="56E87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777F0"/>
    <w:multiLevelType w:val="hybridMultilevel"/>
    <w:tmpl w:val="11543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3409A"/>
    <w:multiLevelType w:val="hybridMultilevel"/>
    <w:tmpl w:val="AA8A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812D5"/>
    <w:multiLevelType w:val="hybridMultilevel"/>
    <w:tmpl w:val="BC1AA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16B75"/>
    <w:multiLevelType w:val="hybridMultilevel"/>
    <w:tmpl w:val="A3C8C73C"/>
    <w:lvl w:ilvl="0" w:tplc="3632A3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45845"/>
    <w:multiLevelType w:val="hybridMultilevel"/>
    <w:tmpl w:val="98CA1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80E32"/>
    <w:multiLevelType w:val="hybridMultilevel"/>
    <w:tmpl w:val="29086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30838"/>
    <w:multiLevelType w:val="hybridMultilevel"/>
    <w:tmpl w:val="1DB62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975D6"/>
    <w:multiLevelType w:val="hybridMultilevel"/>
    <w:tmpl w:val="11F8D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F163A"/>
    <w:multiLevelType w:val="hybridMultilevel"/>
    <w:tmpl w:val="7D966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608933">
    <w:abstractNumId w:val="0"/>
  </w:num>
  <w:num w:numId="2" w16cid:durableId="1219903840">
    <w:abstractNumId w:val="2"/>
  </w:num>
  <w:num w:numId="3" w16cid:durableId="654534624">
    <w:abstractNumId w:val="3"/>
  </w:num>
  <w:num w:numId="4" w16cid:durableId="160856470">
    <w:abstractNumId w:val="10"/>
  </w:num>
  <w:num w:numId="5" w16cid:durableId="949508282">
    <w:abstractNumId w:val="7"/>
  </w:num>
  <w:num w:numId="6" w16cid:durableId="1998874834">
    <w:abstractNumId w:val="9"/>
  </w:num>
  <w:num w:numId="7" w16cid:durableId="620461122">
    <w:abstractNumId w:val="6"/>
  </w:num>
  <w:num w:numId="8" w16cid:durableId="1370643929">
    <w:abstractNumId w:val="8"/>
  </w:num>
  <w:num w:numId="9" w16cid:durableId="1073428787">
    <w:abstractNumId w:val="1"/>
  </w:num>
  <w:num w:numId="10" w16cid:durableId="1051728714">
    <w:abstractNumId w:val="5"/>
  </w:num>
  <w:num w:numId="11" w16cid:durableId="20553062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5B4"/>
    <w:rsid w:val="000247B0"/>
    <w:rsid w:val="000412F3"/>
    <w:rsid w:val="00063C2E"/>
    <w:rsid w:val="0007202E"/>
    <w:rsid w:val="00077DE0"/>
    <w:rsid w:val="001015F9"/>
    <w:rsid w:val="00177E51"/>
    <w:rsid w:val="0018662E"/>
    <w:rsid w:val="001C3C31"/>
    <w:rsid w:val="001E5493"/>
    <w:rsid w:val="00223843"/>
    <w:rsid w:val="00267AF5"/>
    <w:rsid w:val="00275022"/>
    <w:rsid w:val="002E0D33"/>
    <w:rsid w:val="00341FD0"/>
    <w:rsid w:val="00401A32"/>
    <w:rsid w:val="004109F7"/>
    <w:rsid w:val="00453A84"/>
    <w:rsid w:val="00485640"/>
    <w:rsid w:val="00487254"/>
    <w:rsid w:val="00496A94"/>
    <w:rsid w:val="00560999"/>
    <w:rsid w:val="005A1162"/>
    <w:rsid w:val="005D5767"/>
    <w:rsid w:val="00605B06"/>
    <w:rsid w:val="006A4A02"/>
    <w:rsid w:val="006C727E"/>
    <w:rsid w:val="00716699"/>
    <w:rsid w:val="007925B4"/>
    <w:rsid w:val="00794996"/>
    <w:rsid w:val="007A1214"/>
    <w:rsid w:val="007A5B11"/>
    <w:rsid w:val="007E1987"/>
    <w:rsid w:val="008366D0"/>
    <w:rsid w:val="008430BA"/>
    <w:rsid w:val="00862EF2"/>
    <w:rsid w:val="008709DC"/>
    <w:rsid w:val="008B5EFE"/>
    <w:rsid w:val="008F7112"/>
    <w:rsid w:val="00993EA9"/>
    <w:rsid w:val="009A54D6"/>
    <w:rsid w:val="009B0B3A"/>
    <w:rsid w:val="009B3CCB"/>
    <w:rsid w:val="00A53BB3"/>
    <w:rsid w:val="00A72457"/>
    <w:rsid w:val="00A86FEF"/>
    <w:rsid w:val="00AC7E50"/>
    <w:rsid w:val="00B14F41"/>
    <w:rsid w:val="00B23498"/>
    <w:rsid w:val="00B31A5B"/>
    <w:rsid w:val="00B71C1F"/>
    <w:rsid w:val="00BC092F"/>
    <w:rsid w:val="00BC4A5E"/>
    <w:rsid w:val="00C175B1"/>
    <w:rsid w:val="00C22725"/>
    <w:rsid w:val="00C42D0E"/>
    <w:rsid w:val="00C66C62"/>
    <w:rsid w:val="00D049DB"/>
    <w:rsid w:val="00D20A76"/>
    <w:rsid w:val="00D2389F"/>
    <w:rsid w:val="00D4559D"/>
    <w:rsid w:val="00D74073"/>
    <w:rsid w:val="00D93C64"/>
    <w:rsid w:val="00DD2B18"/>
    <w:rsid w:val="00DD4A2B"/>
    <w:rsid w:val="00DD5572"/>
    <w:rsid w:val="00E16F1B"/>
    <w:rsid w:val="00ED08D1"/>
    <w:rsid w:val="00F1464C"/>
    <w:rsid w:val="00F21F92"/>
    <w:rsid w:val="00F53310"/>
    <w:rsid w:val="00FA190B"/>
    <w:rsid w:val="00FD78D7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3190FB"/>
  <w15:chartTrackingRefBased/>
  <w15:docId w15:val="{DC8F3E82-8B4D-4A30-A2C7-263AF244C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5B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6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46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6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925B4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7925B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925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25B4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925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5B4"/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rsid w:val="007925B4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7925B4"/>
    <w:rPr>
      <w:b/>
      <w:bCs/>
    </w:rPr>
  </w:style>
  <w:style w:type="character" w:customStyle="1" w:styleId="apple-converted-space">
    <w:name w:val="apple-converted-space"/>
    <w:basedOn w:val="DefaultParagraphFont"/>
    <w:rsid w:val="007925B4"/>
  </w:style>
  <w:style w:type="character" w:styleId="PageNumber">
    <w:name w:val="page number"/>
    <w:basedOn w:val="DefaultParagraphFont"/>
    <w:rsid w:val="007925B4"/>
  </w:style>
  <w:style w:type="character" w:customStyle="1" w:styleId="Heading1Char">
    <w:name w:val="Heading 1 Char"/>
    <w:basedOn w:val="DefaultParagraphFont"/>
    <w:link w:val="Heading1"/>
    <w:uiPriority w:val="9"/>
    <w:rsid w:val="00F146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464C"/>
    <w:pPr>
      <w:spacing w:line="259" w:lineRule="auto"/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146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46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1464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1464C"/>
    <w:pPr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rsid w:val="00F1464C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F1464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5767"/>
    <w:pPr>
      <w:ind w:left="720"/>
      <w:contextualSpacing/>
    </w:pPr>
  </w:style>
  <w:style w:type="table" w:styleId="TableGrid">
    <w:name w:val="Table Grid"/>
    <w:basedOn w:val="TableNormal"/>
    <w:uiPriority w:val="39"/>
    <w:rsid w:val="00072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97183-0641-4A20-AF4A-A2AF5E14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1</Pages>
  <Words>2432</Words>
  <Characters>13868</Characters>
  <Application>Microsoft Office Word</Application>
  <DocSecurity>0</DocSecurity>
  <Lines>115</Lines>
  <Paragraphs>32</Paragraphs>
  <ScaleCrop>false</ScaleCrop>
  <Company/>
  <LinksUpToDate>false</LinksUpToDate>
  <CharactersWithSpaces>1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ải Vương</dc:creator>
  <cp:keywords/>
  <dc:description/>
  <cp:lastModifiedBy>Khải Vương</cp:lastModifiedBy>
  <cp:revision>74</cp:revision>
  <dcterms:created xsi:type="dcterms:W3CDTF">2023-01-05T08:39:00Z</dcterms:created>
  <dcterms:modified xsi:type="dcterms:W3CDTF">2023-01-07T07:17:00Z</dcterms:modified>
</cp:coreProperties>
</file>